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80502" w:rsidR="005073EE" w:rsidP="005073EE" w:rsidRDefault="005073EE" w14:paraId="245AB9CD" w14:textId="305011C8">
      <w:pPr>
        <w:spacing w:after="6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  <w:r w:rsidRPr="00180502">
        <w:rPr>
          <w:rFonts w:eastAsia="Times New Roman" w:cstheme="minorHAnsi"/>
          <w:b/>
          <w:bCs/>
          <w:color w:val="000000"/>
          <w:lang w:val="ro-RO"/>
        </w:rPr>
        <w:tab/>
      </w:r>
    </w:p>
    <w:p w:rsidRPr="00180502" w:rsidR="005073EE" w:rsidP="005073EE" w:rsidRDefault="005073EE" w14:paraId="4796BD29" w14:textId="77777777">
      <w:pPr>
        <w:jc w:val="center"/>
        <w:rPr>
          <w:rFonts w:cstheme="minorHAnsi"/>
          <w:b/>
          <w:lang w:val="ro-RO"/>
        </w:rPr>
      </w:pPr>
    </w:p>
    <w:p w:rsidRPr="00180502" w:rsidR="005073EE" w:rsidP="00047CA3" w:rsidRDefault="00664CA0" w14:paraId="7CE39B41" w14:textId="62B1D362">
      <w:pPr>
        <w:spacing w:after="6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664CA0">
        <w:rPr>
          <w:rFonts w:eastAsia="Times New Roman" w:cstheme="minorHAnsi"/>
          <w:b/>
          <w:bCs/>
          <w:color w:val="000000"/>
          <w:lang w:val="ro-RO"/>
        </w:rPr>
        <w:t>Приложение</w:t>
      </w:r>
      <w:r w:rsidR="00F357AB">
        <w:rPr>
          <w:rFonts w:eastAsia="Times New Roman" w:cstheme="minorHAnsi"/>
          <w:b/>
          <w:bCs/>
          <w:color w:val="000000"/>
          <w:lang w:val="ro-RO"/>
        </w:rPr>
        <w:t xml:space="preserve"> </w:t>
      </w:r>
      <w:r w:rsidR="00852B1A">
        <w:rPr>
          <w:rFonts w:eastAsia="Times New Roman" w:cstheme="minorHAnsi"/>
          <w:b/>
          <w:bCs/>
          <w:color w:val="000000"/>
          <w:lang w:val="ro-RO"/>
        </w:rPr>
        <w:t>#</w:t>
      </w:r>
      <w:r w:rsidR="00F357AB">
        <w:rPr>
          <w:rFonts w:eastAsia="Times New Roman" w:cstheme="minorHAnsi"/>
          <w:b/>
          <w:bCs/>
          <w:color w:val="000000"/>
          <w:lang w:val="ro-RO"/>
        </w:rPr>
        <w:t>A</w:t>
      </w:r>
    </w:p>
    <w:p w:rsidRPr="00180502" w:rsidR="005073EE" w:rsidP="005073EE" w:rsidRDefault="005073EE" w14:paraId="42C80E8A" w14:textId="77777777">
      <w:pPr>
        <w:spacing w:after="6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:rsidRPr="00180502" w:rsidR="005073EE" w:rsidP="005073EE" w:rsidRDefault="005073EE" w14:paraId="0FE29CC7" w14:textId="77777777">
      <w:pPr>
        <w:spacing w:after="6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:rsidRPr="00D027FA" w:rsidR="005073EE" w:rsidP="005073EE" w:rsidRDefault="00D027FA" w14:paraId="72C3CC20" w14:textId="586CAA1E">
      <w:pPr>
        <w:spacing w:after="60" w:line="240" w:lineRule="auto"/>
        <w:jc w:val="center"/>
        <w:textAlignment w:val="baseline"/>
        <w:rPr>
          <w:rFonts w:eastAsia="Times New Roman" w:cstheme="minorHAnsi"/>
          <w:b/>
          <w:bCs/>
          <w:color w:val="5B9BD5" w:themeColor="accent5"/>
          <w:lang w:val="ro-RO"/>
        </w:rPr>
      </w:pPr>
      <w:r w:rsidRPr="00D027FA">
        <w:rPr>
          <w:rFonts w:eastAsia="Times New Roman" w:cstheme="minorHAnsi"/>
          <w:b/>
          <w:bCs/>
          <w:color w:val="000000"/>
          <w:lang w:val="ro-RO"/>
        </w:rPr>
        <w:t>ФОРМА ЗАЯВКИ</w:t>
      </w:r>
    </w:p>
    <w:p w:rsidRPr="00B85353" w:rsidR="005073EE" w:rsidP="005073EE" w:rsidRDefault="005073EE" w14:paraId="5C7AD638" w14:textId="77777777">
      <w:pPr>
        <w:jc w:val="center"/>
        <w:rPr>
          <w:rFonts w:cstheme="minorHAnsi"/>
          <w:b/>
          <w:color w:val="5B9BD5" w:themeColor="accent5"/>
          <w:lang w:val="ro-RO"/>
        </w:rPr>
      </w:pPr>
    </w:p>
    <w:p w:rsidR="00D027FA" w:rsidP="6DA063EE" w:rsidRDefault="00D027FA" w14:paraId="7AF55997" w14:textId="77777777">
      <w:pPr>
        <w:spacing w:after="0" w:line="240" w:lineRule="auto"/>
        <w:jc w:val="center"/>
        <w:rPr>
          <w:b/>
          <w:bCs/>
          <w:lang w:val="ru-RU"/>
        </w:rPr>
      </w:pPr>
      <w:r w:rsidRPr="00D027FA">
        <w:rPr>
          <w:b/>
          <w:bCs/>
          <w:lang w:val="ro-RO"/>
        </w:rPr>
        <w:t xml:space="preserve">на Программу поддержки сообществ в разработке и реализации устойчивых планов </w:t>
      </w:r>
    </w:p>
    <w:p w:rsidR="00D027FA" w:rsidP="6DA063EE" w:rsidRDefault="00D027FA" w14:paraId="2A061CBD" w14:textId="4FB8F67B">
      <w:pPr>
        <w:spacing w:after="0" w:line="240" w:lineRule="auto"/>
        <w:jc w:val="center"/>
        <w:rPr>
          <w:b w:val="1"/>
          <w:bCs w:val="1"/>
          <w:lang w:val="ru-RU"/>
        </w:rPr>
      </w:pPr>
      <w:r w:rsidRPr="020BDC5B" w:rsidR="00D027FA">
        <w:rPr>
          <w:b w:val="1"/>
          <w:bCs w:val="1"/>
          <w:lang w:val="ro-RO"/>
        </w:rPr>
        <w:t>по</w:t>
      </w:r>
      <w:r w:rsidRPr="020BDC5B" w:rsidR="00D027FA">
        <w:rPr>
          <w:b w:val="1"/>
          <w:bCs w:val="1"/>
          <w:lang w:val="ro-RO"/>
        </w:rPr>
        <w:t xml:space="preserve"> </w:t>
      </w:r>
      <w:r w:rsidRPr="020BDC5B" w:rsidR="00D027FA">
        <w:rPr>
          <w:b w:val="1"/>
          <w:bCs w:val="1"/>
          <w:lang w:val="ro-RO"/>
        </w:rPr>
        <w:t>климату</w:t>
      </w:r>
      <w:r w:rsidRPr="020BDC5B" w:rsidR="00D027FA">
        <w:rPr>
          <w:b w:val="1"/>
          <w:bCs w:val="1"/>
          <w:lang w:val="ro-RO"/>
        </w:rPr>
        <w:t xml:space="preserve"> и </w:t>
      </w:r>
      <w:r w:rsidRPr="020BDC5B" w:rsidR="00D027FA">
        <w:rPr>
          <w:b w:val="1"/>
          <w:bCs w:val="1"/>
          <w:lang w:val="ro-RO"/>
        </w:rPr>
        <w:t>энергетике</w:t>
      </w:r>
      <w:r w:rsidRPr="020BDC5B" w:rsidR="60B6F070">
        <w:rPr>
          <w:b w:val="1"/>
          <w:bCs w:val="1"/>
          <w:lang w:val="ro-RO"/>
        </w:rPr>
        <w:t xml:space="preserve"> с интеграцией гендерных аспектов</w:t>
      </w:r>
    </w:p>
    <w:p w:rsidRPr="00D73624" w:rsidR="005073EE" w:rsidP="6DA063EE" w:rsidRDefault="00D027FA" w14:paraId="1004E206" w14:textId="259CDF02">
      <w:pPr>
        <w:spacing w:after="0" w:line="240" w:lineRule="auto"/>
        <w:jc w:val="center"/>
        <w:rPr>
          <w:b/>
          <w:bCs/>
          <w:lang w:val="ro-RO"/>
        </w:rPr>
      </w:pPr>
      <w:r w:rsidRPr="00D027FA">
        <w:rPr>
          <w:b/>
          <w:bCs/>
          <w:lang w:val="ro-RO"/>
        </w:rPr>
        <w:t>проводимую в рамках Проекта 'Устойчивые сообщества через расширение прав и возможностей женщин, фаза II"</w:t>
      </w:r>
    </w:p>
    <w:p w:rsidRPr="00180502" w:rsidR="005073EE" w:rsidP="112A28CE" w:rsidRDefault="005073EE" w14:paraId="265FC33E" w14:textId="0433C6BE">
      <w:pPr>
        <w:spacing w:after="0" w:line="240" w:lineRule="auto"/>
        <w:jc w:val="center"/>
        <w:rPr>
          <w:rFonts w:cs="Calibri" w:cstheme="minorAscii"/>
          <w:b w:val="1"/>
          <w:bCs w:val="1"/>
          <w:color w:val="5B9BD5" w:themeColor="accent5" w:themeTint="FF" w:themeShade="FF"/>
          <w:lang w:val="ro-RO"/>
        </w:rPr>
      </w:pPr>
    </w:p>
    <w:p w:rsidR="069EB577" w:rsidP="112A28CE" w:rsidRDefault="069EB577" w14:paraId="07C68608" w14:textId="6D181AD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="Calibri" w:cstheme="minorAscii"/>
          <w:b w:val="1"/>
          <w:bCs w:val="1"/>
          <w:color w:val="5B9BD5" w:themeColor="accent5" w:themeTint="FF" w:themeShade="FF"/>
          <w:lang w:val="ro-RO"/>
        </w:rPr>
      </w:pPr>
      <w:r w:rsidRPr="112A28CE" w:rsidR="069EB577">
        <w:rPr>
          <w:rFonts w:cs="Calibri" w:cstheme="minorAscii"/>
          <w:b w:val="1"/>
          <w:bCs w:val="1"/>
          <w:color w:val="5B9BD5" w:themeColor="accent5" w:themeTint="FF" w:themeShade="FF"/>
          <w:lang w:val="ro-RO"/>
        </w:rPr>
        <w:t xml:space="preserve">ОБЩАЯ ИНФОРМАЦИЯ О ЗАЯВИТЕЛЕ  </w:t>
      </w:r>
    </w:p>
    <w:p w:rsidRPr="00180502" w:rsidR="005073EE" w:rsidP="005073EE" w:rsidRDefault="005073EE" w14:paraId="7BE0280E" w14:textId="77777777">
      <w:pPr>
        <w:spacing w:after="0" w:line="240" w:lineRule="auto"/>
        <w:ind w:left="360"/>
        <w:rPr>
          <w:rFonts w:cstheme="minorHAnsi"/>
          <w:b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215"/>
      </w:tblGrid>
      <w:tr w:rsidRPr="00180502" w:rsidR="005073EE" w:rsidTr="07887FB4" w14:paraId="2F3DAC16" w14:textId="77777777">
        <w:trPr>
          <w:trHeight w:val="278"/>
        </w:trPr>
        <w:tc>
          <w:tcPr>
            <w:tcW w:w="4140" w:type="dxa"/>
            <w:tcMar/>
          </w:tcPr>
          <w:p w:rsidRPr="00180502" w:rsidR="005073EE" w:rsidP="00402DA8" w:rsidRDefault="00D027FA" w14:paraId="616D8F9A" w14:textId="2A8EAB59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027FA">
              <w:rPr>
                <w:rFonts w:cstheme="minorHAnsi"/>
                <w:b/>
              </w:rPr>
              <w:t>Населенный пункт, район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432B0427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  <w:p w:rsidRPr="00180502" w:rsidR="005073EE" w:rsidP="00402DA8" w:rsidRDefault="005073EE" w14:paraId="644B13A6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745874A5" w14:textId="77777777">
        <w:trPr>
          <w:trHeight w:val="278"/>
        </w:trPr>
        <w:tc>
          <w:tcPr>
            <w:tcW w:w="4140" w:type="dxa"/>
            <w:tcMar/>
          </w:tcPr>
          <w:p w:rsidRPr="00D027FA" w:rsidR="005073EE" w:rsidP="00402DA8" w:rsidRDefault="00D027FA" w14:paraId="6BFF873B" w14:textId="26580049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D027FA">
              <w:rPr>
                <w:rFonts w:cstheme="minorHAnsi"/>
                <w:b/>
                <w:lang w:val="ru-RU"/>
              </w:rPr>
              <w:t>Почтовый адрес</w:t>
            </w:r>
            <w:r w:rsidRPr="00D027FA">
              <w:rPr>
                <w:rFonts w:cstheme="minorHAnsi"/>
                <w:bCs/>
                <w:lang w:val="ru-RU"/>
              </w:rPr>
              <w:t xml:space="preserve"> (улица, населенный пункт, район/регион, почтовый индекс)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44F3C7F6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  <w:p w:rsidRPr="00180502" w:rsidR="005073EE" w:rsidP="00402DA8" w:rsidRDefault="005073EE" w14:paraId="574B0700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4FAE75B9" w14:textId="77777777">
        <w:trPr>
          <w:trHeight w:val="278"/>
        </w:trPr>
        <w:tc>
          <w:tcPr>
            <w:tcW w:w="4140" w:type="dxa"/>
            <w:tcMar/>
          </w:tcPr>
          <w:p w:rsidRPr="00180502" w:rsidR="005073EE" w:rsidP="00402DA8" w:rsidRDefault="00D027FA" w14:paraId="4520BBB0" w14:textId="4E6530CF">
            <w:pPr>
              <w:pStyle w:val="ListParagraph"/>
              <w:ind w:left="0"/>
              <w:rPr>
                <w:rFonts w:cstheme="minorHAnsi"/>
                <w:lang w:val="ro-RO"/>
              </w:rPr>
            </w:pPr>
            <w:r>
              <w:rPr>
                <w:rFonts w:cstheme="minorHAnsi"/>
                <w:b/>
                <w:lang w:val="ru-RU"/>
              </w:rPr>
              <w:t xml:space="preserve">Примар </w:t>
            </w:r>
            <w:r w:rsidRPr="00D027FA">
              <w:rPr>
                <w:rFonts w:cstheme="minorHAnsi"/>
                <w:b/>
                <w:lang w:val="ru-RU"/>
              </w:rPr>
              <w:t xml:space="preserve">населенного пункта </w:t>
            </w:r>
            <w:r w:rsidRPr="00D027FA">
              <w:rPr>
                <w:rFonts w:cstheme="minorHAnsi"/>
                <w:bCs/>
                <w:lang w:val="ru-RU"/>
              </w:rPr>
              <w:t>(фамилия, имя)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13CD2675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  <w:p w:rsidRPr="00180502" w:rsidR="005073EE" w:rsidP="00402DA8" w:rsidRDefault="005073EE" w14:paraId="40491B70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2F13275C" w14:textId="77777777">
        <w:trPr>
          <w:trHeight w:val="278"/>
        </w:trPr>
        <w:tc>
          <w:tcPr>
            <w:tcW w:w="4140" w:type="dxa"/>
            <w:tcMar/>
          </w:tcPr>
          <w:p w:rsidR="00D027FA" w:rsidP="07887FB4" w:rsidRDefault="00D027FA" w14:paraId="669AE9BB" w14:textId="54F06459">
            <w:pPr>
              <w:pStyle w:val="ListParagraph"/>
              <w:ind w:left="0"/>
              <w:rPr>
                <w:rFonts w:cs="Calibri" w:cstheme="minorAscii"/>
                <w:b w:val="1"/>
                <w:bCs w:val="1"/>
                <w:lang w:val="ro-RO"/>
              </w:rPr>
            </w:pPr>
            <w:r w:rsidRPr="07887FB4" w:rsidR="00D027FA">
              <w:rPr>
                <w:rFonts w:cs="Calibri" w:cstheme="minorAscii"/>
                <w:b w:val="1"/>
                <w:bCs w:val="1"/>
                <w:lang w:val="ro-RO"/>
              </w:rPr>
              <w:t>Контактные</w:t>
            </w:r>
            <w:r w:rsidRPr="07887FB4" w:rsidR="00D027FA">
              <w:rPr>
                <w:rFonts w:cs="Calibri" w:cstheme="minorAscii"/>
                <w:b w:val="1"/>
                <w:bCs w:val="1"/>
                <w:lang w:val="ro-RO"/>
              </w:rPr>
              <w:t xml:space="preserve"> </w:t>
            </w:r>
            <w:r w:rsidRPr="07887FB4" w:rsidR="00D027FA">
              <w:rPr>
                <w:rFonts w:cs="Calibri" w:cstheme="minorAscii"/>
                <w:b w:val="1"/>
                <w:bCs w:val="1"/>
                <w:lang w:val="ro-RO"/>
              </w:rPr>
              <w:t>данные</w:t>
            </w:r>
            <w:r w:rsidRPr="07887FB4" w:rsidR="00D027FA">
              <w:rPr>
                <w:rFonts w:cs="Calibri" w:cstheme="minorAscii"/>
                <w:b w:val="1"/>
                <w:bCs w:val="1"/>
                <w:lang w:val="ro-RO"/>
              </w:rPr>
              <w:t xml:space="preserve"> </w:t>
            </w:r>
            <w:r w:rsidRPr="07887FB4" w:rsidR="00D027FA">
              <w:rPr>
                <w:rFonts w:cs="Calibri" w:cstheme="minorAscii"/>
                <w:b w:val="1"/>
                <w:bCs w:val="1"/>
                <w:lang w:val="ru-RU"/>
              </w:rPr>
              <w:t>примара</w:t>
            </w:r>
          </w:p>
          <w:p w:rsidRPr="00D027FA" w:rsidR="005073EE" w:rsidP="00402DA8" w:rsidRDefault="00D027FA" w14:paraId="4C3D76AB" w14:textId="7FBBE707">
            <w:pPr>
              <w:pStyle w:val="ListParagraph"/>
              <w:ind w:left="0"/>
              <w:rPr>
                <w:rFonts w:cstheme="minorHAnsi"/>
                <w:bCs/>
                <w:lang w:val="ro-RO"/>
              </w:rPr>
            </w:pPr>
            <w:r w:rsidRPr="00D027FA">
              <w:rPr>
                <w:rFonts w:cstheme="minorHAnsi"/>
                <w:bCs/>
                <w:lang w:val="ro-RO"/>
              </w:rPr>
              <w:t>Телефон стационарный/мобильный, электронная почта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6CFE4B72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  <w:p w:rsidRPr="00180502" w:rsidR="005073EE" w:rsidP="00402DA8" w:rsidRDefault="005073EE" w14:paraId="72A13FA2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00BF9AB5" w14:textId="77777777">
        <w:trPr>
          <w:trHeight w:val="278"/>
        </w:trPr>
        <w:tc>
          <w:tcPr>
            <w:tcW w:w="4140" w:type="dxa"/>
            <w:tcMar/>
          </w:tcPr>
          <w:p w:rsidR="005073EE" w:rsidP="00402DA8" w:rsidRDefault="00D027FA" w14:paraId="3D3A3E32" w14:textId="77777777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822D98">
              <w:rPr>
                <w:rFonts w:cstheme="minorHAnsi"/>
                <w:b/>
                <w:lang w:val="ru-RU"/>
              </w:rPr>
              <w:t>Контактные данные бухгалтера</w:t>
            </w:r>
          </w:p>
          <w:p w:rsidRPr="00D027FA" w:rsidR="00D027FA" w:rsidP="00402DA8" w:rsidRDefault="00D027FA" w14:paraId="037D2078" w14:textId="51132330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D027FA">
              <w:rPr>
                <w:rFonts w:cstheme="minorHAnsi"/>
                <w:bCs/>
                <w:lang w:val="ro-RO"/>
              </w:rPr>
              <w:t>Телефон стационарный/мобильный, электронная почта</w:t>
            </w:r>
          </w:p>
        </w:tc>
        <w:tc>
          <w:tcPr>
            <w:tcW w:w="5215" w:type="dxa"/>
            <w:tcMar/>
          </w:tcPr>
          <w:p w:rsidRPr="00D027FA" w:rsidR="005073EE" w:rsidP="00402DA8" w:rsidRDefault="00D027FA" w14:paraId="72534D0B" w14:textId="6639D77B">
            <w:pPr>
              <w:pStyle w:val="ListParagraph"/>
              <w:ind w:left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</w:t>
            </w:r>
          </w:p>
        </w:tc>
      </w:tr>
      <w:tr w:rsidRPr="00822D98" w:rsidR="005073EE" w:rsidTr="07887FB4" w14:paraId="31872CE4" w14:textId="77777777">
        <w:trPr>
          <w:trHeight w:val="278"/>
        </w:trPr>
        <w:tc>
          <w:tcPr>
            <w:tcW w:w="4140" w:type="dxa"/>
            <w:tcMar/>
          </w:tcPr>
          <w:p w:rsidR="00D027FA" w:rsidP="00402DA8" w:rsidRDefault="00D027FA" w14:paraId="6528B175" w14:textId="77777777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D027FA">
              <w:rPr>
                <w:rFonts w:cstheme="minorHAnsi"/>
                <w:b/>
                <w:lang w:val="ru-RU"/>
              </w:rPr>
              <w:t xml:space="preserve">Контактные данные </w:t>
            </w:r>
            <w:r>
              <w:rPr>
                <w:rFonts w:cstheme="minorHAnsi"/>
                <w:b/>
                <w:lang w:val="ru-RU"/>
              </w:rPr>
              <w:t>секретаря</w:t>
            </w:r>
          </w:p>
          <w:p w:rsidRPr="00180502" w:rsidR="005073EE" w:rsidP="00402DA8" w:rsidRDefault="00D027FA" w14:paraId="51B7D8C9" w14:textId="33DDDDF8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027FA">
              <w:rPr>
                <w:rFonts w:cstheme="minorHAnsi"/>
                <w:bCs/>
                <w:lang w:val="ro-RO"/>
              </w:rPr>
              <w:t>Телефон стационарный/мобильный, электронная почта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15046E9D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  <w:p w:rsidRPr="00D027FA" w:rsidR="005073EE" w:rsidP="00402DA8" w:rsidRDefault="00D027FA" w14:paraId="66143D79" w14:textId="6199448A">
            <w:pPr>
              <w:pStyle w:val="ListParagraph"/>
              <w:ind w:left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</w:t>
            </w:r>
          </w:p>
        </w:tc>
      </w:tr>
      <w:tr w:rsidRPr="00822D98" w:rsidR="005073EE" w:rsidTr="07887FB4" w14:paraId="5AD24918" w14:textId="77777777">
        <w:trPr>
          <w:trHeight w:val="278"/>
        </w:trPr>
        <w:tc>
          <w:tcPr>
            <w:tcW w:w="4140" w:type="dxa"/>
            <w:tcMar/>
          </w:tcPr>
          <w:p w:rsidRPr="00D027FA" w:rsidR="005073EE" w:rsidP="4EA5FF29" w:rsidRDefault="00D027FA" w14:paraId="5962AA72" w14:textId="612378FD">
            <w:pPr>
              <w:rPr>
                <w:lang w:val="ru-RU"/>
              </w:rPr>
            </w:pPr>
            <w:r w:rsidRPr="00D027FA">
              <w:rPr>
                <w:b/>
                <w:bCs/>
                <w:lang w:val="ro-RO"/>
              </w:rPr>
              <w:t xml:space="preserve">Число жителей – всего </w:t>
            </w:r>
            <w:r w:rsidRPr="00D027FA">
              <w:rPr>
                <w:lang w:val="ro-RO"/>
              </w:rPr>
              <w:t>(согласно данным с сайта statistica.gov.md</w:t>
            </w:r>
            <w:r w:rsidRPr="00D027FA">
              <w:rPr>
                <w:vertAlign w:val="superscript"/>
                <w:lang w:val="ru-RU"/>
              </w:rPr>
              <w:t>1</w:t>
            </w:r>
            <w:r w:rsidRPr="00D027FA">
              <w:rPr>
                <w:lang w:val="ro-RO"/>
              </w:rPr>
              <w:t>)</w:t>
            </w:r>
          </w:p>
          <w:p w:rsidRPr="00D027FA" w:rsidR="005073EE" w:rsidP="4EA5FF29" w:rsidRDefault="005073EE" w14:paraId="10D4D3BB" w14:textId="1E94BBC3">
            <w:pPr>
              <w:rPr>
                <w:lang w:val="ru-RU"/>
              </w:rPr>
            </w:pPr>
          </w:p>
          <w:p w:rsidR="005073EE" w:rsidP="00402DA8" w:rsidRDefault="524C462F" w14:paraId="29D1E9D1" w14:textId="67D4934A">
            <w:pPr>
              <w:pStyle w:val="ListParagraph"/>
              <w:ind w:left="0"/>
              <w:rPr>
                <w:b/>
                <w:lang w:val="ro-RO"/>
              </w:rPr>
            </w:pPr>
            <w:hyperlink w:anchor="_ftnref1" r:id="rId11">
              <w:r w:rsidRPr="4EA5FF29">
                <w:rPr>
                  <w:rStyle w:val="Hyperlink"/>
                  <w:rFonts w:ascii="Calibri" w:hAnsi="Calibri" w:eastAsia="Calibri" w:cs="Calibri"/>
                  <w:sz w:val="18"/>
                  <w:szCs w:val="18"/>
                  <w:vertAlign w:val="superscript"/>
                  <w:lang w:val="ro"/>
                </w:rPr>
                <w:t>[1]</w:t>
              </w:r>
            </w:hyperlink>
            <w:r w:rsidRPr="4EA5FF29">
              <w:rPr>
                <w:rFonts w:ascii="Calibri" w:hAnsi="Calibri" w:eastAsia="Calibri" w:cs="Calibri"/>
                <w:sz w:val="18"/>
                <w:szCs w:val="18"/>
                <w:lang w:val="ro"/>
              </w:rPr>
              <w:t xml:space="preserve"> </w:t>
            </w:r>
            <w:r w:rsidRPr="00D027FA" w:rsidR="00D027FA">
              <w:rPr>
                <w:rFonts w:ascii="Calibri" w:hAnsi="Calibri" w:eastAsia="Calibri" w:cs="Calibri"/>
                <w:sz w:val="18"/>
                <w:szCs w:val="18"/>
                <w:lang w:val="ro"/>
              </w:rPr>
              <w:t>Число населения с постоянным местом жительства, по половому признаку, на уровне административно-территориальной единицы первого уровня (село/коммуна, город/муниципий), на начало 2024 года</w:t>
            </w:r>
          </w:p>
          <w:p w:rsidRPr="00180502" w:rsidR="005073EE" w:rsidP="00402DA8" w:rsidRDefault="005073EE" w14:paraId="7503B93C" w14:textId="77777777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</w:p>
        </w:tc>
        <w:tc>
          <w:tcPr>
            <w:tcW w:w="5215" w:type="dxa"/>
            <w:tcMar/>
          </w:tcPr>
          <w:p w:rsidRPr="00180502" w:rsidR="005073EE" w:rsidP="00402DA8" w:rsidRDefault="005073EE" w14:paraId="2AE6297C" w14:textId="77777777">
            <w:pPr>
              <w:pStyle w:val="ListParagraph"/>
              <w:rPr>
                <w:rFonts w:cstheme="minorHAnsi"/>
                <w:lang w:val="ro-RO"/>
              </w:rPr>
            </w:pPr>
          </w:p>
        </w:tc>
      </w:tr>
      <w:tr w:rsidRPr="00180502" w:rsidR="005073EE" w:rsidTr="07887FB4" w14:paraId="2BC8932C" w14:textId="77777777">
        <w:trPr>
          <w:trHeight w:val="278"/>
        </w:trPr>
        <w:tc>
          <w:tcPr>
            <w:tcW w:w="4140" w:type="dxa"/>
            <w:tcMar/>
          </w:tcPr>
          <w:p w:rsidRPr="00180502" w:rsidR="005073EE" w:rsidP="00402DA8" w:rsidRDefault="00D027FA" w14:paraId="504B0FC2" w14:textId="5B07AD40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D027FA">
              <w:rPr>
                <w:rFonts w:cstheme="minorHAnsi"/>
                <w:b/>
              </w:rPr>
              <w:t>Дезагрегированные данные</w:t>
            </w:r>
          </w:p>
        </w:tc>
        <w:tc>
          <w:tcPr>
            <w:tcW w:w="5215" w:type="dxa"/>
            <w:tcMar/>
          </w:tcPr>
          <w:p w:rsidRPr="00180502" w:rsidR="005073EE" w:rsidP="005073EE" w:rsidRDefault="002E7853" w14:paraId="6AA870D9" w14:textId="5EEF5C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ч</w:t>
            </w:r>
            <w:r w:rsidR="00D027FA">
              <w:rPr>
                <w:rFonts w:cstheme="minorHAnsi"/>
                <w:lang w:val="ru-RU"/>
              </w:rPr>
              <w:t>исло женщин</w:t>
            </w:r>
          </w:p>
          <w:p w:rsidRPr="00180502" w:rsidR="005073EE" w:rsidP="005073EE" w:rsidRDefault="002E7853" w14:paraId="5AFE19D6" w14:textId="3EAA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ч</w:t>
            </w:r>
            <w:r w:rsidR="00D027FA">
              <w:rPr>
                <w:rFonts w:cstheme="minorHAnsi"/>
                <w:lang w:val="ru-RU"/>
              </w:rPr>
              <w:t>исло мужчин</w:t>
            </w:r>
          </w:p>
          <w:p w:rsidRPr="00180502" w:rsidR="005073EE" w:rsidP="005073EE" w:rsidRDefault="00D027FA" w14:paraId="6131FAE3" w14:textId="1ADD8E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дети</w:t>
            </w:r>
            <w:r w:rsidRPr="00180502" w:rsidR="005073EE">
              <w:rPr>
                <w:rFonts w:cstheme="minorHAnsi"/>
                <w:lang w:val="ro-RO"/>
              </w:rPr>
              <w:t xml:space="preserve"> (</w:t>
            </w:r>
            <w:r>
              <w:rPr>
                <w:rFonts w:cstheme="minorHAnsi"/>
                <w:lang w:val="ru-RU"/>
              </w:rPr>
              <w:t>девочки и мальчики</w:t>
            </w:r>
            <w:r w:rsidRPr="00180502" w:rsidR="005073EE">
              <w:rPr>
                <w:rFonts w:cstheme="minorHAnsi"/>
                <w:lang w:val="ro-RO"/>
              </w:rPr>
              <w:t>)</w:t>
            </w:r>
          </w:p>
          <w:p w:rsidR="005073EE" w:rsidP="005073EE" w:rsidRDefault="002E7853" w14:paraId="476D4AFF" w14:textId="48621D5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пожилые</w:t>
            </w:r>
            <w:r w:rsidRPr="00180502" w:rsidR="005073EE">
              <w:rPr>
                <w:rFonts w:cstheme="minorHAnsi"/>
                <w:lang w:val="ro-RO"/>
              </w:rPr>
              <w:t xml:space="preserve"> (</w:t>
            </w:r>
            <w:r>
              <w:rPr>
                <w:rFonts w:cstheme="minorHAnsi"/>
                <w:lang w:val="ru-RU"/>
              </w:rPr>
              <w:t>женщины и мужчины</w:t>
            </w:r>
            <w:r w:rsidRPr="00180502" w:rsidR="005073EE">
              <w:rPr>
                <w:rFonts w:cstheme="minorHAnsi"/>
                <w:lang w:val="ro-RO"/>
              </w:rPr>
              <w:t>)</w:t>
            </w:r>
          </w:p>
          <w:p w:rsidRPr="00180502" w:rsidR="00CE5DA8" w:rsidP="00576BC5" w:rsidRDefault="00CE5DA8" w14:paraId="5572AFA1" w14:textId="72998CD7">
            <w:pPr>
              <w:pStyle w:val="ListParagraph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496E1B35" w14:textId="77777777">
        <w:trPr>
          <w:trHeight w:val="278"/>
        </w:trPr>
        <w:tc>
          <w:tcPr>
            <w:tcW w:w="4140" w:type="dxa"/>
            <w:tcMar/>
          </w:tcPr>
          <w:p w:rsidRPr="002E7853" w:rsidR="005073EE" w:rsidP="00402DA8" w:rsidRDefault="002E7853" w14:paraId="75C2CB4C" w14:textId="4FBB99E5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2E7853">
              <w:rPr>
                <w:rFonts w:cstheme="minorHAnsi"/>
                <w:b/>
                <w:lang w:val="ro-RO"/>
              </w:rPr>
              <w:t>Этнический состав населенного пункта (число и %</w:t>
            </w:r>
            <w:r>
              <w:rPr>
                <w:rFonts w:cstheme="minorHAnsi"/>
                <w:b/>
                <w:lang w:val="ru-RU"/>
              </w:rPr>
              <w:t>)</w:t>
            </w:r>
          </w:p>
        </w:tc>
        <w:tc>
          <w:tcPr>
            <w:tcW w:w="5215" w:type="dxa"/>
            <w:tcMar/>
          </w:tcPr>
          <w:p w:rsidRPr="00180502" w:rsidR="005073EE" w:rsidP="00402DA8" w:rsidRDefault="005073EE" w14:paraId="4CFE0E0E" w14:textId="77777777">
            <w:pPr>
              <w:pStyle w:val="ListParagraph"/>
              <w:rPr>
                <w:rFonts w:cstheme="minorHAnsi"/>
                <w:lang w:val="ro-RO"/>
              </w:rPr>
            </w:pPr>
          </w:p>
        </w:tc>
      </w:tr>
      <w:tr w:rsidRPr="00822D98" w:rsidR="005073EE" w:rsidTr="07887FB4" w14:paraId="66560996" w14:textId="77777777">
        <w:trPr>
          <w:trHeight w:val="278"/>
        </w:trPr>
        <w:tc>
          <w:tcPr>
            <w:tcW w:w="4140" w:type="dxa"/>
            <w:tcMar/>
          </w:tcPr>
          <w:p w:rsidRPr="00180502" w:rsidR="005073EE" w:rsidP="00402DA8" w:rsidRDefault="002E7853" w14:paraId="20169E37" w14:textId="6826B1F3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2E7853">
              <w:rPr>
                <w:rFonts w:cstheme="minorHAnsi"/>
                <w:b/>
              </w:rPr>
              <w:lastRenderedPageBreak/>
              <w:t>Социально уязвимые группы</w:t>
            </w:r>
          </w:p>
        </w:tc>
        <w:tc>
          <w:tcPr>
            <w:tcW w:w="5215" w:type="dxa"/>
            <w:tcMar/>
          </w:tcPr>
          <w:p w:rsidR="002E7853" w:rsidP="00402DA8" w:rsidRDefault="002E7853" w14:paraId="6E09112A" w14:textId="77777777">
            <w:pPr>
              <w:pStyle w:val="ListParagraph"/>
              <w:ind w:left="0"/>
              <w:rPr>
                <w:rFonts w:cstheme="minorHAnsi"/>
                <w:lang w:val="ru-RU"/>
              </w:rPr>
            </w:pPr>
            <w:r w:rsidRPr="002E7853">
              <w:rPr>
                <w:rFonts w:cstheme="minorHAnsi"/>
                <w:lang w:val="ru-RU"/>
              </w:rPr>
              <w:t xml:space="preserve">Число людей с инвалидностью, </w:t>
            </w:r>
          </w:p>
          <w:p w:rsidRPr="002E7853" w:rsidR="005073EE" w:rsidP="00402DA8" w:rsidRDefault="002E7853" w14:paraId="762E3938" w14:textId="75F5B40B">
            <w:pPr>
              <w:pStyle w:val="ListParagraph"/>
              <w:ind w:left="0"/>
              <w:rPr>
                <w:rFonts w:cstheme="minorHAnsi"/>
                <w:lang w:val="ru-RU"/>
              </w:rPr>
            </w:pPr>
            <w:r w:rsidRPr="002E7853">
              <w:rPr>
                <w:rFonts w:cstheme="minorHAnsi"/>
                <w:lang w:val="ru-RU"/>
              </w:rPr>
              <w:t>Другие категории</w:t>
            </w:r>
          </w:p>
        </w:tc>
      </w:tr>
      <w:tr w:rsidRPr="00822D98" w:rsidR="006F7583" w:rsidTr="07887FB4" w14:paraId="403E1D32" w14:textId="77777777">
        <w:trPr>
          <w:trHeight w:val="278"/>
        </w:trPr>
        <w:tc>
          <w:tcPr>
            <w:tcW w:w="4140" w:type="dxa"/>
            <w:tcMar/>
          </w:tcPr>
          <w:p w:rsidRPr="00180502" w:rsidR="006F7583" w:rsidP="00402DA8" w:rsidRDefault="002E7853" w14:paraId="2136C8D1" w14:textId="339F3629">
            <w:pPr>
              <w:pStyle w:val="ListParagraph"/>
              <w:ind w:left="0"/>
              <w:rPr>
                <w:rFonts w:cstheme="minorHAnsi"/>
                <w:b/>
                <w:lang w:val="ro-RO"/>
              </w:rPr>
            </w:pPr>
            <w:r w:rsidRPr="002E7853">
              <w:rPr>
                <w:rFonts w:cstheme="minorHAnsi"/>
                <w:b/>
                <w:lang w:val="ro-RO"/>
              </w:rPr>
              <w:t>Число предприятий в населенном пункте, включая сельскохозяйственные предприятия</w:t>
            </w:r>
          </w:p>
        </w:tc>
        <w:tc>
          <w:tcPr>
            <w:tcW w:w="5215" w:type="dxa"/>
            <w:tcMar/>
          </w:tcPr>
          <w:p w:rsidRPr="00180502" w:rsidR="006F7583" w:rsidP="00402DA8" w:rsidRDefault="006F7583" w14:paraId="4DC2AB9A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280780" w:rsidTr="07887FB4" w14:paraId="7E382F36" w14:textId="77777777">
        <w:trPr>
          <w:trHeight w:val="278"/>
        </w:trPr>
        <w:tc>
          <w:tcPr>
            <w:tcW w:w="4140" w:type="dxa"/>
            <w:tcMar/>
          </w:tcPr>
          <w:p w:rsidRPr="00822D98" w:rsidR="00280780" w:rsidP="00402DA8" w:rsidRDefault="002E7853" w14:paraId="59EA7298" w14:textId="7833DCB5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2E7853">
              <w:rPr>
                <w:rFonts w:cstheme="minorHAnsi"/>
                <w:b/>
                <w:lang w:val="ro-RO"/>
              </w:rPr>
              <w:t>Отметьте категорию, к которой относится ваш населенный пункт</w:t>
            </w:r>
          </w:p>
        </w:tc>
        <w:tc>
          <w:tcPr>
            <w:tcW w:w="5215" w:type="dxa"/>
            <w:tcMar/>
          </w:tcPr>
          <w:p w:rsidRPr="002E7853" w:rsidR="002E7853" w:rsidP="000E3C87" w:rsidRDefault="002E7853" w14:paraId="59BD1302" w14:textId="053A94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ru-RU"/>
              </w:rPr>
            </w:pPr>
            <w:r w:rsidRPr="002E7853">
              <w:rPr>
                <w:rFonts w:cstheme="minorHAnsi"/>
                <w:lang w:val="ro-RO"/>
              </w:rPr>
              <w:t xml:space="preserve">Сообщество, которое уже разработало План </w:t>
            </w:r>
            <w:r>
              <w:rPr>
                <w:rFonts w:cstheme="minorHAnsi"/>
                <w:lang w:val="ru-RU"/>
              </w:rPr>
              <w:t>Д</w:t>
            </w:r>
            <w:r w:rsidRPr="002E7853">
              <w:rPr>
                <w:rFonts w:cstheme="minorHAnsi"/>
                <w:lang w:val="ro-RO"/>
              </w:rPr>
              <w:t xml:space="preserve">ействий по </w:t>
            </w:r>
            <w:r>
              <w:rPr>
                <w:rFonts w:cstheme="minorHAnsi"/>
                <w:lang w:val="ru-RU"/>
              </w:rPr>
              <w:t>У</w:t>
            </w:r>
            <w:r w:rsidRPr="002E7853">
              <w:rPr>
                <w:rFonts w:cstheme="minorHAnsi"/>
                <w:lang w:val="ro-RO"/>
              </w:rPr>
              <w:t xml:space="preserve">стойчивой </w:t>
            </w:r>
            <w:r>
              <w:rPr>
                <w:rFonts w:cstheme="minorHAnsi"/>
                <w:lang w:val="ru-RU"/>
              </w:rPr>
              <w:t>Э</w:t>
            </w:r>
            <w:r w:rsidRPr="002E7853">
              <w:rPr>
                <w:rFonts w:cstheme="minorHAnsi"/>
                <w:lang w:val="ro-RO"/>
              </w:rPr>
              <w:t xml:space="preserve">нергии и </w:t>
            </w:r>
            <w:r>
              <w:rPr>
                <w:rFonts w:cstheme="minorHAnsi"/>
                <w:lang w:val="ru-RU"/>
              </w:rPr>
              <w:t>К</w:t>
            </w:r>
            <w:r w:rsidRPr="002E7853">
              <w:rPr>
                <w:rFonts w:cstheme="minorHAnsi"/>
                <w:lang w:val="ro-RO"/>
              </w:rPr>
              <w:t>лимату (ПДУЭК), но нуждается в обновлениях для учета нового контекста с элементами устойчивой энергии, климата, энергетической бедности и гендерными аспектами.</w:t>
            </w:r>
          </w:p>
          <w:p w:rsidRPr="002E7853" w:rsidR="004D0AC4" w:rsidP="000E3C87" w:rsidRDefault="002E7853" w14:paraId="1EC1ED36" w14:textId="46E3E2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Pr="002E7853">
              <w:rPr>
                <w:rFonts w:cstheme="minorHAnsi"/>
                <w:lang w:val="ro-RO"/>
              </w:rPr>
              <w:t>ообщество, которое разработало Планы действий по устойчивой энергии (ПДУЭ) до 2020 года, но нуждается в обновлениях для учета нового контекста с элементами устойчивой энергии, климата, энергетической бедности и гендерными аспектами.</w:t>
            </w:r>
            <w:r w:rsidRPr="004D0AC4" w:rsidR="004D0AC4">
              <w:rPr>
                <w:rFonts w:cstheme="minorHAnsi"/>
              </w:rPr>
              <w:t> </w:t>
            </w:r>
          </w:p>
          <w:p w:rsidRPr="002E7853" w:rsidR="004D0AC4" w:rsidP="000E3C87" w:rsidRDefault="002E7853" w14:paraId="10B5EE96" w14:textId="321954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ru-RU"/>
              </w:rPr>
            </w:pPr>
            <w:r w:rsidRPr="002E7853">
              <w:rPr>
                <w:rFonts w:cstheme="minorHAnsi"/>
                <w:lang w:val="ro-RO"/>
              </w:rPr>
              <w:t>Сообщество - которое в настоящее время не имеет ПДУЭК, но заинтересовано в инициировании процесса разработки</w:t>
            </w:r>
            <w:r w:rsidRPr="004D0AC4" w:rsidR="004D0AC4">
              <w:rPr>
                <w:rFonts w:cstheme="minorHAnsi"/>
                <w:lang w:val="ro-RO"/>
              </w:rPr>
              <w:t>.</w:t>
            </w:r>
            <w:r w:rsidRPr="004D0AC4" w:rsidR="004D0AC4">
              <w:rPr>
                <w:rFonts w:cstheme="minorHAnsi"/>
              </w:rPr>
              <w:t> </w:t>
            </w:r>
          </w:p>
          <w:p w:rsidRPr="00180502" w:rsidR="00280780" w:rsidP="00402DA8" w:rsidRDefault="00280780" w14:paraId="123B0B96" w14:textId="77777777">
            <w:pPr>
              <w:pStyle w:val="ListParagraph"/>
              <w:ind w:left="0"/>
              <w:rPr>
                <w:rFonts w:cstheme="minorHAnsi"/>
                <w:lang w:val="ro-RO"/>
              </w:rPr>
            </w:pPr>
          </w:p>
        </w:tc>
      </w:tr>
      <w:tr w:rsidRPr="00822D98" w:rsidR="000E3C87" w:rsidTr="07887FB4" w14:paraId="4E2836EA" w14:textId="77777777">
        <w:trPr>
          <w:trHeight w:val="278"/>
        </w:trPr>
        <w:tc>
          <w:tcPr>
            <w:tcW w:w="4140" w:type="dxa"/>
            <w:tcMar/>
          </w:tcPr>
          <w:p w:rsidRPr="002E7853" w:rsidR="000E3C87" w:rsidP="00402DA8" w:rsidRDefault="002E7853" w14:paraId="7F50BD26" w14:textId="71A92DA7">
            <w:pPr>
              <w:pStyle w:val="ListParagraph"/>
              <w:ind w:left="0"/>
              <w:rPr>
                <w:rFonts w:cstheme="minorHAnsi"/>
                <w:b/>
                <w:lang w:val="ru-RU"/>
              </w:rPr>
            </w:pPr>
            <w:r w:rsidRPr="002E7853">
              <w:rPr>
                <w:rFonts w:cstheme="minorHAnsi"/>
                <w:b/>
                <w:lang w:val="ro-RO"/>
              </w:rPr>
              <w:t>Ваш населенный пункт инициировал процесс объединения с другим населённым пунктом</w:t>
            </w:r>
          </w:p>
        </w:tc>
        <w:tc>
          <w:tcPr>
            <w:tcW w:w="5215" w:type="dxa"/>
            <w:tcMar/>
          </w:tcPr>
          <w:p w:rsidR="000E3C87" w:rsidP="000E3C87" w:rsidRDefault="002E7853" w14:paraId="1ACB16EA" w14:textId="261AFC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Да</w:t>
            </w:r>
          </w:p>
          <w:p w:rsidR="00A6442A" w:rsidP="000E3C87" w:rsidRDefault="002E7853" w14:paraId="490FF4D9" w14:textId="398AD4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u-RU"/>
              </w:rPr>
              <w:t>Нет</w:t>
            </w:r>
          </w:p>
          <w:p w:rsidR="0037121E" w:rsidP="0037121E" w:rsidRDefault="002E7853" w14:paraId="29E18D60" w14:textId="240727B9">
            <w:pPr>
              <w:rPr>
                <w:rFonts w:cstheme="minorHAnsi"/>
                <w:lang w:val="ro-RO"/>
              </w:rPr>
            </w:pPr>
            <w:r w:rsidRPr="002E7853">
              <w:rPr>
                <w:rFonts w:cstheme="minorHAnsi"/>
                <w:lang w:val="ro-RO"/>
              </w:rPr>
              <w:t>Если да</w:t>
            </w:r>
            <w:r w:rsidR="0037121E">
              <w:rPr>
                <w:rFonts w:cstheme="minorHAnsi"/>
                <w:lang w:val="ro-RO"/>
              </w:rPr>
              <w:t xml:space="preserve">, </w:t>
            </w:r>
            <w:r>
              <w:rPr>
                <w:rFonts w:cstheme="minorHAnsi"/>
                <w:lang w:val="ru-RU"/>
              </w:rPr>
              <w:t>опишите на каком этапе вы находитесь</w:t>
            </w:r>
            <w:r w:rsidR="008C689B">
              <w:rPr>
                <w:rFonts w:cstheme="minorHAnsi"/>
                <w:lang w:val="ro-RO"/>
              </w:rPr>
              <w:t>:</w:t>
            </w:r>
          </w:p>
          <w:p w:rsidR="008C689B" w:rsidP="0037121E" w:rsidRDefault="008C689B" w14:paraId="475A21BC" w14:textId="77777777">
            <w:pPr>
              <w:rPr>
                <w:rFonts w:cstheme="minorHAnsi"/>
                <w:lang w:val="ro-RO"/>
              </w:rPr>
            </w:pPr>
          </w:p>
          <w:p w:rsidR="008C689B" w:rsidP="0037121E" w:rsidRDefault="008C689B" w14:paraId="41820A6B" w14:textId="77777777">
            <w:pPr>
              <w:rPr>
                <w:rFonts w:cstheme="minorHAnsi"/>
                <w:lang w:val="ro-RO"/>
              </w:rPr>
            </w:pPr>
          </w:p>
          <w:p w:rsidRPr="0037121E" w:rsidR="008C689B" w:rsidP="0037121E" w:rsidRDefault="008C689B" w14:paraId="5775681E" w14:textId="5F014064">
            <w:pPr>
              <w:rPr>
                <w:rFonts w:cstheme="minorHAnsi"/>
                <w:lang w:val="ro-RO"/>
              </w:rPr>
            </w:pPr>
          </w:p>
        </w:tc>
      </w:tr>
    </w:tbl>
    <w:p w:rsidRPr="00664CA0" w:rsidR="005073EE" w:rsidP="00664CA0" w:rsidRDefault="005073EE" w14:paraId="1E5D1E8F" w14:textId="77777777">
      <w:pPr>
        <w:rPr>
          <w:rFonts w:cstheme="minorHAnsi"/>
          <w:b/>
          <w:color w:val="0000FF"/>
          <w:lang w:val="ru-RU"/>
        </w:rPr>
      </w:pPr>
    </w:p>
    <w:p w:rsidRPr="000E3E7B" w:rsidR="005073EE" w:rsidP="005073EE" w:rsidRDefault="00790D06" w14:paraId="756A046D" w14:textId="4A42D9E3">
      <w:pPr>
        <w:rPr>
          <w:rFonts w:cstheme="minorHAnsi"/>
          <w:b/>
          <w:color w:val="5B9BD5" w:themeColor="accent5"/>
          <w:lang w:val="ro-RO"/>
        </w:rPr>
      </w:pPr>
      <w:r>
        <w:rPr>
          <w:rFonts w:cstheme="minorHAnsi"/>
          <w:b/>
          <w:color w:val="5B9BD5" w:themeColor="accent5"/>
          <w:lang w:val="ro-RO"/>
        </w:rPr>
        <w:t>2</w:t>
      </w:r>
      <w:r w:rsidRPr="000E3E7B" w:rsidR="005073EE">
        <w:rPr>
          <w:rFonts w:cstheme="minorHAnsi"/>
          <w:b/>
          <w:color w:val="5B9BD5" w:themeColor="accent5"/>
          <w:lang w:val="ro-RO"/>
        </w:rPr>
        <w:t xml:space="preserve">: </w:t>
      </w:r>
      <w:r w:rsidRPr="00E71339" w:rsidR="00E71339">
        <w:rPr>
          <w:rFonts w:cstheme="minorHAnsi"/>
          <w:b/>
          <w:color w:val="5B9BD5" w:themeColor="accent5"/>
          <w:lang w:val="ro-RO"/>
        </w:rPr>
        <w:t>ОПИСАНИЕ МЕСТНОГО КОНТЕКСТА И НУЖДЫ В ПОДДЕРЖКЕ ПРИ РАЗРАБОТКЕ И РЕАЛИЗАЦИИ УСТОЙЧИВЫХ ПЛАНОВ ПО КЛИМАТУ И ЭНЕРГИИ</w:t>
      </w:r>
      <w:r w:rsidRPr="000E3E7B" w:rsidR="006400EF">
        <w:rPr>
          <w:rFonts w:cstheme="minorHAnsi"/>
          <w:b/>
          <w:color w:val="5B9BD5" w:themeColor="accent5"/>
          <w:lang w:val="ro-RO"/>
        </w:rPr>
        <w:t>:</w:t>
      </w:r>
      <w:r w:rsidR="00E71339">
        <w:rPr>
          <w:rFonts w:cstheme="minorHAnsi"/>
          <w:b/>
          <w:color w:val="5B9BD5" w:themeColor="accent5"/>
          <w:lang w:val="ru-RU"/>
        </w:rPr>
        <w:t xml:space="preserve"> </w:t>
      </w:r>
      <w:r w:rsidRPr="000E3E7B" w:rsidR="006400EF">
        <w:rPr>
          <w:rFonts w:cstheme="minorHAnsi"/>
          <w:b/>
          <w:color w:val="5B9BD5" w:themeColor="accent5"/>
          <w:lang w:val="ro-RO"/>
        </w:rPr>
        <w:t xml:space="preserve"> </w:t>
      </w:r>
    </w:p>
    <w:p w:rsidRPr="00D73624" w:rsidR="005073EE" w:rsidP="005073EE" w:rsidRDefault="00541F6D" w14:paraId="7F38B770" w14:textId="47B1891A">
      <w:pPr>
        <w:rPr>
          <w:rFonts w:cstheme="minorHAnsi"/>
          <w:b/>
          <w:lang w:val="ro-MD"/>
        </w:rPr>
      </w:pPr>
      <w:r>
        <w:rPr>
          <w:rFonts w:cstheme="minorHAnsi"/>
          <w:b/>
          <w:lang w:val="ro-MD"/>
        </w:rPr>
        <w:t>2</w:t>
      </w:r>
      <w:r w:rsidRPr="00D73624" w:rsidR="005073EE">
        <w:rPr>
          <w:rFonts w:cstheme="minorHAnsi"/>
          <w:b/>
          <w:lang w:val="ro-MD"/>
        </w:rPr>
        <w:t xml:space="preserve">.1: </w:t>
      </w:r>
      <w:r w:rsidRPr="00E71339" w:rsidR="00E71339">
        <w:rPr>
          <w:rFonts w:cstheme="minorHAnsi"/>
          <w:b/>
          <w:lang w:val="ro-MD"/>
        </w:rPr>
        <w:t>Кратко опишите ваш населенный пункт. Подробно расскажите, как ваш населенный пункт затрагивается в контексте климатического, энергетического и социо-экономического кризиса в настоящее время. Какие группы наиболее пострадавшие и как это на них влияет?</w:t>
      </w:r>
      <w:r w:rsidRPr="00D73624" w:rsidR="005073EE">
        <w:rPr>
          <w:rFonts w:cstheme="minorHAnsi"/>
          <w:b/>
          <w:lang w:val="ro-MD"/>
        </w:rPr>
        <w:t>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6F169A84" w14:paraId="3C67C49B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80502" w:rsidR="005073EE" w:rsidP="6F169A84" w:rsidRDefault="005073EE" w14:paraId="3DE24EFB" w14:textId="20D3FD30">
            <w:pPr>
              <w:rPr>
                <w:i/>
                <w:iCs/>
                <w:color w:val="000000" w:themeColor="text1"/>
                <w:lang w:val="ro-MD"/>
              </w:rPr>
            </w:pPr>
            <w:r w:rsidRPr="6F169A84">
              <w:rPr>
                <w:i/>
                <w:iCs/>
                <w:color w:val="000000" w:themeColor="text1"/>
                <w:lang w:val="ro-MD"/>
              </w:rPr>
              <w:t>_____</w:t>
            </w:r>
            <w:r w:rsidR="00E71339">
              <w:t xml:space="preserve"> </w:t>
            </w:r>
            <w:r w:rsidRPr="00E71339" w:rsidR="00E71339">
              <w:rPr>
                <w:i/>
                <w:iCs/>
                <w:color w:val="000000" w:themeColor="text1"/>
                <w:lang w:val="ro-MD"/>
              </w:rPr>
              <w:t>максимум полстраницы</w:t>
            </w:r>
          </w:p>
          <w:p w:rsidRPr="00180502" w:rsidR="005073EE" w:rsidP="00402DA8" w:rsidRDefault="005073EE" w14:paraId="2DFCC070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46F4694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BF376F4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6274AA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180502" w:rsidR="005073EE" w:rsidP="005073EE" w:rsidRDefault="005073EE" w14:paraId="73EE4346" w14:textId="77777777">
      <w:pPr>
        <w:ind w:left="360"/>
        <w:rPr>
          <w:rFonts w:cstheme="minorHAnsi"/>
          <w:b/>
          <w:color w:val="000000" w:themeColor="text1"/>
          <w:lang w:val="ro-MD"/>
        </w:rPr>
      </w:pPr>
    </w:p>
    <w:p w:rsidRPr="00D73624" w:rsidR="005073EE" w:rsidP="005073EE" w:rsidRDefault="00122647" w14:paraId="1697D3E3" w14:textId="793764BA">
      <w:pPr>
        <w:rPr>
          <w:rFonts w:cstheme="minorHAnsi"/>
          <w:b/>
          <w:lang w:val="ro-MD"/>
        </w:rPr>
      </w:pPr>
      <w:r>
        <w:rPr>
          <w:rFonts w:cstheme="minorHAnsi"/>
          <w:b/>
          <w:lang w:val="ro-MD"/>
        </w:rPr>
        <w:t>2</w:t>
      </w:r>
      <w:r w:rsidRPr="00D73624" w:rsidR="005073EE">
        <w:rPr>
          <w:rFonts w:cstheme="minorHAnsi"/>
          <w:b/>
          <w:lang w:val="ro-MD"/>
        </w:rPr>
        <w:t xml:space="preserve">.2: </w:t>
      </w:r>
      <w:r w:rsidRPr="000E2C00" w:rsidR="000E2C00">
        <w:rPr>
          <w:rFonts w:cstheme="minorHAnsi"/>
          <w:b/>
          <w:lang w:val="ro-MD"/>
        </w:rPr>
        <w:t>Опишите необходимость поддержки для разработки/обновления местного гендерно-чувствительного плана по энергетике и климату с участием местных заинтересованных сторон.</w:t>
      </w:r>
    </w:p>
    <w:p w:rsidRPr="00180502" w:rsidR="005073EE" w:rsidP="005073EE" w:rsidRDefault="000E2C00" w14:paraId="59A85DE4" w14:textId="0F954E18">
      <w:pPr>
        <w:rPr>
          <w:rFonts w:cstheme="minorHAnsi"/>
          <w:b/>
          <w:lang w:val="ro-MD"/>
        </w:rPr>
      </w:pPr>
      <w:r w:rsidRPr="000E2C00">
        <w:rPr>
          <w:rFonts w:cstheme="minorHAnsi"/>
          <w:bCs/>
          <w:lang w:val="ro-MD"/>
        </w:rPr>
        <w:lastRenderedPageBreak/>
        <w:t xml:space="preserve">(Почему вы считаете важным, чтобы ваш населенный пункт имел </w:t>
      </w:r>
      <w:r w:rsidRPr="000E2C00">
        <w:rPr>
          <w:rFonts w:cstheme="minorHAnsi"/>
          <w:b/>
          <w:lang w:val="ro-MD"/>
        </w:rPr>
        <w:t>гендерно-чувствительный местный план по энергетике и климату</w:t>
      </w:r>
      <w:r w:rsidRPr="000E2C00">
        <w:rPr>
          <w:rFonts w:cstheme="minorHAnsi"/>
          <w:bCs/>
          <w:lang w:val="ro-MD"/>
        </w:rPr>
        <w:t xml:space="preserve">? Почему </w:t>
      </w:r>
      <w:r>
        <w:rPr>
          <w:rFonts w:cstheme="minorHAnsi"/>
          <w:bCs/>
          <w:lang w:val="ru-RU"/>
        </w:rPr>
        <w:t xml:space="preserve">для вас </w:t>
      </w:r>
      <w:r w:rsidRPr="000E2C00">
        <w:rPr>
          <w:rFonts w:cstheme="minorHAnsi"/>
          <w:bCs/>
          <w:lang w:val="ro-MD"/>
        </w:rPr>
        <w:t>важно получить эту поддержку?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400A9106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80502" w:rsidR="005073EE" w:rsidP="00402DA8" w:rsidRDefault="005073EE" w14:paraId="2B26D709" w14:textId="757EC460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="00E71339">
              <w:t xml:space="preserve"> </w:t>
            </w:r>
            <w:r w:rsidRPr="00E71339" w:rsidR="00E71339">
              <w:rPr>
                <w:rFonts w:cstheme="minorHAnsi"/>
                <w:i/>
                <w:color w:val="000000"/>
                <w:lang w:val="ro-MD"/>
              </w:rPr>
              <w:t>максимум полстраницы</w:t>
            </w:r>
          </w:p>
          <w:p w:rsidRPr="00180502" w:rsidR="005073EE" w:rsidP="00402DA8" w:rsidRDefault="005073EE" w14:paraId="0C143AA1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7F19FB7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2D1014A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72B2D81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E7D7B7D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0EF74B25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180502" w:rsidR="005073EE" w:rsidP="005073EE" w:rsidRDefault="005073EE" w14:paraId="706A7110" w14:textId="77777777">
      <w:pPr>
        <w:ind w:left="360"/>
        <w:rPr>
          <w:rFonts w:cstheme="minorHAnsi"/>
          <w:b/>
          <w:color w:val="000000" w:themeColor="text1"/>
          <w:lang w:val="ro-MD"/>
        </w:rPr>
      </w:pPr>
    </w:p>
    <w:p w:rsidRPr="00D73624" w:rsidR="005073EE" w:rsidP="005073EE" w:rsidRDefault="00913AC5" w14:paraId="3E806381" w14:textId="63733440">
      <w:pPr>
        <w:rPr>
          <w:rFonts w:cstheme="minorHAnsi"/>
          <w:b/>
          <w:lang w:val="ro-MD"/>
        </w:rPr>
      </w:pPr>
      <w:r>
        <w:rPr>
          <w:rFonts w:cstheme="minorHAnsi"/>
          <w:b/>
          <w:lang w:val="ro-MD"/>
        </w:rPr>
        <w:t>2</w:t>
      </w:r>
      <w:r w:rsidRPr="00D73624" w:rsidR="005073EE">
        <w:rPr>
          <w:rFonts w:cstheme="minorHAnsi"/>
          <w:b/>
          <w:lang w:val="ro-MD"/>
        </w:rPr>
        <w:t xml:space="preserve">.3: </w:t>
      </w:r>
      <w:r w:rsidRPr="000E2C00" w:rsidR="000E2C00">
        <w:rPr>
          <w:rFonts w:cstheme="minorHAnsi"/>
          <w:b/>
          <w:lang w:val="ro-MD"/>
        </w:rPr>
        <w:t>Как вы видите роль государственного, частного/аграрного сектора, гражданского общества и других секторов в повышении устойчивости вашего населенного пункта в контексте текущих климатических, энергетических и социо-экономических кризисов? Каковы потребности этих секторов в процессе адаптации к климатическим изменениям?</w:t>
      </w:r>
    </w:p>
    <w:p w:rsidRPr="00180502" w:rsidR="005073EE" w:rsidP="005073EE" w:rsidRDefault="005073EE" w14:paraId="5E762CE5" w14:textId="7F6E36D9">
      <w:pPr>
        <w:rPr>
          <w:rFonts w:cstheme="minorHAnsi"/>
          <w:b/>
          <w:color w:val="00B050"/>
          <w:lang w:val="ro-MD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37FBDF24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80502" w:rsidR="000E2C00" w:rsidP="000E2C00" w:rsidRDefault="005073EE" w14:paraId="69FE2851" w14:textId="5F4996CB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 полстраницы</w:t>
            </w:r>
          </w:p>
          <w:p w:rsidRPr="00180502" w:rsidR="005073EE" w:rsidP="00402DA8" w:rsidRDefault="005073EE" w14:paraId="76A52FA5" w14:textId="565D95D3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3A21C0B5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3BEAABA8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34C825F2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7D648D8D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159755DB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69C5814E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8FE89DE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180502" w:rsidR="005073EE" w:rsidP="005073EE" w:rsidRDefault="005073EE" w14:paraId="54AC4B95" w14:textId="77777777">
      <w:pPr>
        <w:ind w:left="360"/>
        <w:rPr>
          <w:rFonts w:cstheme="minorHAnsi"/>
          <w:b/>
          <w:color w:val="000000" w:themeColor="text1"/>
          <w:lang w:val="ro-MD"/>
        </w:rPr>
      </w:pPr>
    </w:p>
    <w:p w:rsidRPr="000E3E7B" w:rsidR="005073EE" w:rsidP="005073EE" w:rsidRDefault="00913AC5" w14:paraId="70DC755B" w14:textId="332AF153">
      <w:pPr>
        <w:rPr>
          <w:rFonts w:cstheme="minorHAnsi"/>
          <w:b/>
          <w:color w:val="5B9BD5" w:themeColor="accent5"/>
          <w:lang w:val="ro-MD"/>
        </w:rPr>
      </w:pPr>
      <w:r>
        <w:rPr>
          <w:rFonts w:cstheme="minorHAnsi"/>
          <w:b/>
          <w:color w:val="5B9BD5" w:themeColor="accent5"/>
          <w:u w:val="single"/>
          <w:lang w:val="ro-MD"/>
        </w:rPr>
        <w:t>3</w:t>
      </w:r>
      <w:r w:rsidRPr="000E3E7B" w:rsidR="005073EE">
        <w:rPr>
          <w:rFonts w:cstheme="minorHAnsi"/>
          <w:b/>
          <w:color w:val="5B9BD5" w:themeColor="accent5"/>
          <w:u w:val="single"/>
          <w:lang w:val="ro-MD"/>
        </w:rPr>
        <w:t xml:space="preserve">: </w:t>
      </w:r>
      <w:r w:rsidRPr="000E2C00" w:rsidR="000E2C00">
        <w:rPr>
          <w:rFonts w:cstheme="minorHAnsi"/>
          <w:b/>
          <w:color w:val="5B9BD5" w:themeColor="accent5"/>
          <w:u w:val="single"/>
          <w:lang w:val="ro-MD"/>
        </w:rPr>
        <w:t>БЕНЕФИЦИАРЫ И ВОЗДЕЙСТВИЕ</w:t>
      </w:r>
    </w:p>
    <w:p w:rsidRPr="000E2C00" w:rsidR="005073EE" w:rsidP="112A28CE" w:rsidRDefault="00BE2381" w14:paraId="548F2948" w14:textId="2B872770">
      <w:pPr>
        <w:rPr>
          <w:rFonts w:cs="Calibri" w:cstheme="minorAscii"/>
          <w:b w:val="1"/>
          <w:bCs w:val="1"/>
          <w:lang w:val="ru-RU"/>
        </w:rPr>
      </w:pPr>
      <w:r w:rsidRPr="112A28CE" w:rsidR="00BE2381">
        <w:rPr>
          <w:rFonts w:cs="Calibri" w:cstheme="minorAscii"/>
          <w:b w:val="1"/>
          <w:bCs w:val="1"/>
          <w:lang w:val="ro-MD"/>
        </w:rPr>
        <w:t xml:space="preserve">3.1 </w:t>
      </w:r>
      <w:r w:rsidRPr="112A28CE" w:rsidR="000E2C00">
        <w:rPr>
          <w:rFonts w:cs="Calibri" w:cstheme="minorAscii"/>
          <w:b w:val="1"/>
          <w:bCs w:val="1"/>
          <w:lang w:val="ro-MD"/>
        </w:rPr>
        <w:t>Опишите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категории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бенефициаров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, </w:t>
      </w:r>
      <w:r w:rsidRPr="112A28CE" w:rsidR="000E2C00">
        <w:rPr>
          <w:rFonts w:cs="Calibri" w:cstheme="minorAscii"/>
          <w:b w:val="1"/>
          <w:bCs w:val="1"/>
          <w:lang w:val="ro-MD"/>
        </w:rPr>
        <w:t>влияние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поддержки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на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сообщество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и </w:t>
      </w:r>
      <w:r w:rsidRPr="112A28CE" w:rsidR="000E2C00">
        <w:rPr>
          <w:rFonts w:cs="Calibri" w:cstheme="minorAscii"/>
          <w:b w:val="1"/>
          <w:bCs w:val="1"/>
          <w:lang w:val="ro-MD"/>
        </w:rPr>
        <w:t>аграрный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сектор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, </w:t>
      </w:r>
      <w:r w:rsidRPr="112A28CE" w:rsidR="000E2C00">
        <w:rPr>
          <w:rFonts w:cs="Calibri" w:cstheme="minorAscii"/>
          <w:b w:val="1"/>
          <w:bCs w:val="1"/>
          <w:lang w:val="ro-MD"/>
        </w:rPr>
        <w:t>включая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женщин</w:t>
      </w:r>
      <w:r w:rsidRPr="112A28CE" w:rsidR="000E2C00">
        <w:rPr>
          <w:rFonts w:cs="Calibri" w:cstheme="minorAscii"/>
          <w:b w:val="1"/>
          <w:bCs w:val="1"/>
          <w:lang w:val="ru-RU"/>
        </w:rPr>
        <w:t>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6DA57600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2C00" w:rsidR="005073EE" w:rsidP="00402DA8" w:rsidRDefault="005073EE" w14:paraId="132F8780" w14:textId="700FC620">
            <w:pPr>
              <w:rPr>
                <w:rFonts w:cstheme="minorHAnsi"/>
                <w:color w:val="000000" w:themeColor="text1"/>
                <w:lang w:val="ru-RU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</w:t>
            </w:r>
            <w:r w:rsidRPr="00180502">
              <w:rPr>
                <w:rFonts w:cstheme="minorHAnsi"/>
                <w:i/>
                <w:color w:val="000000"/>
                <w:lang w:val="ro-MD"/>
              </w:rPr>
              <w:t xml:space="preserve"> 1/3 </w:t>
            </w:r>
            <w:r w:rsidR="000E2C00">
              <w:rPr>
                <w:rFonts w:cstheme="minorHAnsi"/>
                <w:i/>
                <w:color w:val="000000"/>
                <w:lang w:val="ru-RU"/>
              </w:rPr>
              <w:t>страницы</w:t>
            </w:r>
          </w:p>
          <w:p w:rsidRPr="00180502" w:rsidR="005073EE" w:rsidP="00402DA8" w:rsidRDefault="005073EE" w14:paraId="216DF2E6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120C1A4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7558DC86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6D10EC80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3D4DD30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="005073EE" w:rsidP="005073EE" w:rsidRDefault="005073EE" w14:paraId="7FACE29F" w14:textId="77777777">
      <w:pPr>
        <w:rPr>
          <w:rFonts w:cstheme="minorHAnsi"/>
          <w:b/>
          <w:color w:val="4472C4" w:themeColor="accent1"/>
          <w:u w:val="single"/>
          <w:lang w:val="ro-MD"/>
        </w:rPr>
      </w:pPr>
    </w:p>
    <w:p w:rsidRPr="00180502" w:rsidR="005073EE" w:rsidP="005073EE" w:rsidRDefault="005073EE" w14:paraId="267EDB16" w14:textId="77777777">
      <w:pPr>
        <w:rPr>
          <w:rFonts w:cstheme="minorHAnsi"/>
          <w:b/>
          <w:color w:val="4472C4" w:themeColor="accent1"/>
          <w:u w:val="single"/>
          <w:lang w:val="ro-MD"/>
        </w:rPr>
      </w:pPr>
    </w:p>
    <w:p w:rsidRPr="000E3E7B" w:rsidR="00FE3E7A" w:rsidP="00FE3E7A" w:rsidRDefault="0086476E" w14:paraId="5A45AEDB" w14:textId="2FEF259F">
      <w:pPr>
        <w:rPr>
          <w:rFonts w:cstheme="minorHAnsi"/>
          <w:b/>
          <w:color w:val="5B9BD5" w:themeColor="accent5"/>
          <w:lang w:val="ro-RO"/>
        </w:rPr>
      </w:pPr>
      <w:r>
        <w:rPr>
          <w:rFonts w:cstheme="minorHAnsi"/>
          <w:b/>
          <w:color w:val="5B9BD5" w:themeColor="accent5"/>
          <w:u w:val="single"/>
          <w:lang w:val="ro-MD"/>
        </w:rPr>
        <w:t>4</w:t>
      </w:r>
      <w:r w:rsidRPr="000E3E7B" w:rsidR="005073EE">
        <w:rPr>
          <w:rFonts w:cstheme="minorHAnsi"/>
          <w:b/>
          <w:color w:val="5B9BD5" w:themeColor="accent5"/>
          <w:u w:val="single"/>
          <w:lang w:val="ro-MD"/>
        </w:rPr>
        <w:t xml:space="preserve">: </w:t>
      </w:r>
      <w:r w:rsidRPr="000E2C00" w:rsidR="000E2C00">
        <w:rPr>
          <w:rFonts w:cstheme="minorHAnsi"/>
          <w:b/>
          <w:color w:val="5B9BD5" w:themeColor="accent5"/>
          <w:u w:val="single"/>
          <w:lang w:val="ro-MD"/>
        </w:rPr>
        <w:t>ИНСТИТУЦИОНАЛЬНЫЕ ВОЗМОЖНОСТИ</w:t>
      </w:r>
      <w:r w:rsidRPr="000E2C00" w:rsidR="000E2C00">
        <w:rPr>
          <w:rFonts w:cstheme="minorHAnsi"/>
          <w:b/>
          <w:color w:val="5B9BD5" w:themeColor="accent5"/>
          <w:lang w:val="ro-MD"/>
        </w:rPr>
        <w:t xml:space="preserve"> В РАЗРАБОТКЕ И РЕАЛИЗАЦИИ УСТОЙЧИВЫХ ПЛАНОВ ПО КЛИМАТУ И ЭНЕРГИИ</w:t>
      </w:r>
      <w:r w:rsidRPr="000E3E7B" w:rsidR="00FE3E7A">
        <w:rPr>
          <w:rFonts w:cstheme="minorHAnsi"/>
          <w:b/>
          <w:color w:val="5B9BD5" w:themeColor="accent5"/>
          <w:lang w:val="ro-RO"/>
        </w:rPr>
        <w:t xml:space="preserve">: </w:t>
      </w:r>
    </w:p>
    <w:p w:rsidRPr="000E3E7B" w:rsidR="005073EE" w:rsidP="112A28CE" w:rsidRDefault="005073EE" w14:paraId="6BA78F11" w14:textId="3E51FB66">
      <w:pPr>
        <w:rPr>
          <w:rFonts w:cs="Calibri" w:cstheme="minorAscii"/>
          <w:b w:val="0"/>
          <w:bCs w:val="0"/>
          <w:color w:val="5B9BD5" w:themeColor="accent5"/>
          <w:lang w:val="ro-MD"/>
        </w:rPr>
      </w:pPr>
    </w:p>
    <w:p w:rsidRPr="00180502" w:rsidR="005073EE" w:rsidP="112A28CE" w:rsidRDefault="00BE2381" w14:paraId="1628623C" w14:textId="6E6C4494">
      <w:pPr>
        <w:rPr>
          <w:rFonts w:cs="Calibri" w:cstheme="minorAscii"/>
          <w:b w:val="0"/>
          <w:bCs w:val="0"/>
          <w:color w:val="00B050"/>
          <w:lang w:val="ro-MD"/>
        </w:rPr>
      </w:pPr>
      <w:r w:rsidRPr="112A28CE" w:rsidR="00BE2381">
        <w:rPr>
          <w:rFonts w:cs="Calibri" w:cstheme="minorAscii"/>
          <w:b w:val="0"/>
          <w:bCs w:val="0"/>
          <w:lang w:val="ro-MD"/>
        </w:rPr>
        <w:t xml:space="preserve">4.1 </w:t>
      </w:r>
      <w:r w:rsidRPr="112A28CE" w:rsidR="000E2C00">
        <w:rPr>
          <w:rFonts w:cs="Calibri" w:cstheme="minorAscii"/>
          <w:b w:val="0"/>
          <w:bCs w:val="0"/>
          <w:lang w:val="ro-MD"/>
        </w:rPr>
        <w:t>Предоставьте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детали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о </w:t>
      </w:r>
      <w:r w:rsidRPr="112A28CE" w:rsidR="000E2C00">
        <w:rPr>
          <w:rFonts w:cs="Calibri" w:cstheme="minorAscii"/>
          <w:b w:val="0"/>
          <w:bCs w:val="0"/>
          <w:lang w:val="ro-MD"/>
        </w:rPr>
        <w:t>команде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, </w:t>
      </w:r>
      <w:r w:rsidRPr="112A28CE" w:rsidR="000E2C00">
        <w:rPr>
          <w:rFonts w:cs="Calibri" w:cstheme="minorAscii"/>
          <w:b w:val="0"/>
          <w:bCs w:val="0"/>
          <w:lang w:val="ro-MD"/>
        </w:rPr>
        <w:t>которая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будет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участвовать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, </w:t>
      </w:r>
      <w:r w:rsidRPr="112A28CE" w:rsidR="000E2C00">
        <w:rPr>
          <w:rFonts w:cs="Calibri" w:cstheme="minorAscii"/>
          <w:b w:val="0"/>
          <w:bCs w:val="0"/>
          <w:lang w:val="ro-MD"/>
        </w:rPr>
        <w:t>группах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, </w:t>
      </w:r>
      <w:r w:rsidRPr="112A28CE" w:rsidR="000E2C00">
        <w:rPr>
          <w:rFonts w:cs="Calibri" w:cstheme="minorAscii"/>
          <w:b w:val="0"/>
          <w:bCs w:val="0"/>
          <w:lang w:val="ro-MD"/>
        </w:rPr>
        <w:t>которые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будут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приглашены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в </w:t>
      </w:r>
      <w:r w:rsidRPr="112A28CE" w:rsidR="000E2C00">
        <w:rPr>
          <w:rFonts w:cs="Calibri" w:cstheme="minorAscii"/>
          <w:b w:val="0"/>
          <w:bCs w:val="0"/>
          <w:lang w:val="ro-MD"/>
        </w:rPr>
        <w:t>процесс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планирования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, </w:t>
      </w:r>
      <w:r w:rsidRPr="112A28CE" w:rsidR="000E2C00">
        <w:rPr>
          <w:rFonts w:cs="Calibri" w:cstheme="minorAscii"/>
          <w:b w:val="0"/>
          <w:bCs w:val="0"/>
          <w:lang w:val="ro-MD"/>
        </w:rPr>
        <w:t>логистике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, </w:t>
      </w:r>
      <w:r w:rsidRPr="112A28CE" w:rsidR="000E2C00">
        <w:rPr>
          <w:rFonts w:cs="Calibri" w:cstheme="minorAscii"/>
          <w:b w:val="0"/>
          <w:bCs w:val="0"/>
          <w:lang w:val="ro-MD"/>
        </w:rPr>
        <w:t>которая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будет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обеспечена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сообществом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для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разработки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и </w:t>
      </w:r>
      <w:r w:rsidRPr="112A28CE" w:rsidR="000E2C00">
        <w:rPr>
          <w:rFonts w:cs="Calibri" w:cstheme="minorAscii"/>
          <w:b w:val="0"/>
          <w:bCs w:val="0"/>
          <w:lang w:val="ro-MD"/>
        </w:rPr>
        <w:t>реализации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устойчивых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планов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по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</w:t>
      </w:r>
      <w:r w:rsidRPr="112A28CE" w:rsidR="000E2C00">
        <w:rPr>
          <w:rFonts w:cs="Calibri" w:cstheme="minorAscii"/>
          <w:b w:val="0"/>
          <w:bCs w:val="0"/>
          <w:lang w:val="ro-MD"/>
        </w:rPr>
        <w:t>климату</w:t>
      </w:r>
      <w:r w:rsidRPr="112A28CE" w:rsidR="000E2C00">
        <w:rPr>
          <w:rFonts w:cs="Calibri" w:cstheme="minorAscii"/>
          <w:b w:val="0"/>
          <w:bCs w:val="0"/>
          <w:lang w:val="ro-MD"/>
        </w:rPr>
        <w:t xml:space="preserve"> и </w:t>
      </w:r>
      <w:r w:rsidRPr="112A28CE" w:rsidR="000E2C00">
        <w:rPr>
          <w:rFonts w:cs="Calibri" w:cstheme="minorAscii"/>
          <w:b w:val="0"/>
          <w:bCs w:val="0"/>
          <w:lang w:val="ro-MD"/>
        </w:rPr>
        <w:t>энергии</w:t>
      </w:r>
      <w:r w:rsidRPr="112A28CE" w:rsidR="000E2C00">
        <w:rPr>
          <w:rFonts w:cs="Calibri" w:cstheme="minorAscii"/>
          <w:b w:val="0"/>
          <w:bCs w:val="0"/>
          <w:lang w:val="ro-MD"/>
        </w:rPr>
        <w:t>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2293789C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0502" w:rsidR="005073EE" w:rsidP="00402DA8" w:rsidRDefault="005073EE" w14:paraId="264D505F" w14:textId="17063335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 полстраницы</w:t>
            </w:r>
          </w:p>
          <w:p w:rsidRPr="00180502" w:rsidR="005073EE" w:rsidP="00402DA8" w:rsidRDefault="005073EE" w14:paraId="7F11054E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B057566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B75B1D5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D3401CF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F363C5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EB59CC9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84CBA4A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180502" w:rsidR="005073EE" w:rsidP="005073EE" w:rsidRDefault="005073EE" w14:paraId="0E86B657" w14:textId="77777777">
      <w:pPr>
        <w:rPr>
          <w:rFonts w:cstheme="minorHAnsi"/>
          <w:b/>
          <w:color w:val="000000" w:themeColor="text1"/>
          <w:lang w:val="ro-MD" w:eastAsia="lv-LV"/>
        </w:rPr>
      </w:pPr>
    </w:p>
    <w:p w:rsidR="005073EE" w:rsidP="005073EE" w:rsidRDefault="005073EE" w14:paraId="6FE43705" w14:textId="77777777">
      <w:pPr>
        <w:rPr>
          <w:rFonts w:cstheme="minorHAnsi"/>
          <w:b/>
          <w:color w:val="5B9BD5" w:themeColor="accent5"/>
          <w:u w:val="single"/>
          <w:lang w:val="ro-MD"/>
        </w:rPr>
      </w:pPr>
    </w:p>
    <w:p w:rsidRPr="00180502" w:rsidR="005073EE" w:rsidP="005073EE" w:rsidRDefault="00D9416C" w14:paraId="211F9B2D" w14:textId="38253EBC">
      <w:pPr>
        <w:rPr>
          <w:rFonts w:cstheme="minorHAnsi"/>
          <w:b/>
          <w:color w:val="5B9BD5" w:themeColor="accent5"/>
          <w:lang w:val="ro-MD"/>
        </w:rPr>
      </w:pPr>
      <w:r>
        <w:rPr>
          <w:rFonts w:cstheme="minorHAnsi"/>
          <w:b/>
          <w:color w:val="5B9BD5" w:themeColor="accent5"/>
          <w:u w:val="single"/>
          <w:lang w:val="ro-MD"/>
        </w:rPr>
        <w:t>5</w:t>
      </w:r>
      <w:r w:rsidRPr="00180502" w:rsidR="005073EE">
        <w:rPr>
          <w:rFonts w:cstheme="minorHAnsi"/>
          <w:b/>
          <w:color w:val="5B9BD5" w:themeColor="accent5"/>
          <w:u w:val="single"/>
          <w:lang w:val="ro-MD"/>
        </w:rPr>
        <w:t xml:space="preserve">: </w:t>
      </w:r>
      <w:r w:rsidRPr="000E2C00" w:rsidR="000E2C00">
        <w:rPr>
          <w:rFonts w:cstheme="minorHAnsi"/>
          <w:b/>
          <w:color w:val="5B9BD5" w:themeColor="accent5"/>
          <w:u w:val="single"/>
          <w:lang w:val="ro-MD"/>
        </w:rPr>
        <w:t>УСТОЙЧИВОСТЬ ПРЕДОСТАВЛЕННОЙ ПОДДЕРЖКИ</w:t>
      </w:r>
    </w:p>
    <w:p w:rsidRPr="00180502" w:rsidR="005073EE" w:rsidP="112A28CE" w:rsidRDefault="00892B9D" w14:paraId="5490D79A" w14:textId="4EFD8A58">
      <w:pPr>
        <w:rPr>
          <w:rFonts w:cs="Calibri" w:cstheme="minorAscii"/>
          <w:b w:val="1"/>
          <w:bCs w:val="1"/>
          <w:lang w:val="ro-MD"/>
        </w:rPr>
      </w:pPr>
      <w:r w:rsidRPr="112A28CE" w:rsidR="00892B9D">
        <w:rPr>
          <w:rFonts w:cs="Calibri" w:cstheme="minorAscii"/>
          <w:b w:val="1"/>
          <w:bCs w:val="1"/>
          <w:lang w:val="ro-MD"/>
        </w:rPr>
        <w:t>5.1</w:t>
      </w:r>
      <w:r w:rsidRPr="112A28CE" w:rsidR="000E2C00">
        <w:rPr>
          <w:b w:val="1"/>
          <w:bCs w:val="1"/>
          <w:lang w:val="ru-RU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Как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вы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видите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обеспечение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устойчивости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предоставленной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поддержки</w:t>
      </w:r>
      <w:r w:rsidRPr="112A28CE" w:rsidR="000E2C00">
        <w:rPr>
          <w:rFonts w:cs="Calibri" w:cstheme="minorAscii"/>
          <w:b w:val="1"/>
          <w:bCs w:val="1"/>
          <w:lang w:val="ro-MD"/>
        </w:rPr>
        <w:t>?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629D943A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0502" w:rsidR="005073EE" w:rsidP="00402DA8" w:rsidRDefault="005073EE" w14:paraId="09E2784F" w14:textId="3489C08E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 полстраницы</w:t>
            </w:r>
          </w:p>
          <w:p w:rsidRPr="00180502" w:rsidR="005073EE" w:rsidP="00402DA8" w:rsidRDefault="005073EE" w14:paraId="502E155D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12F66023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10D2DFE8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04E47BCF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C6E7456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471F3AA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0E2C00" w:rsidR="005073EE" w:rsidP="005073EE" w:rsidRDefault="005073EE" w14:paraId="18706977" w14:textId="77777777">
      <w:pPr>
        <w:rPr>
          <w:rFonts w:cstheme="minorHAnsi"/>
          <w:b/>
          <w:color w:val="5B9BD5" w:themeColor="accent5"/>
          <w:u w:val="single"/>
          <w:lang w:val="ru-RU"/>
        </w:rPr>
      </w:pPr>
    </w:p>
    <w:p w:rsidR="00892B9D" w:rsidP="112A28CE" w:rsidRDefault="002D41A2" w14:paraId="18ACA0FE" w14:textId="6D7D30CD">
      <w:pPr>
        <w:rPr>
          <w:rFonts w:cs="Calibri" w:cstheme="minorAscii"/>
          <w:b w:val="1"/>
          <w:bCs w:val="1"/>
          <w:color w:val="5B9BD5" w:themeColor="accent5"/>
          <w:lang w:val="ro-MD"/>
        </w:rPr>
      </w:pPr>
      <w:r w:rsidRPr="112A28CE" w:rsidR="002D41A2">
        <w:rPr>
          <w:rFonts w:cs="Calibri" w:cstheme="minorAscii"/>
          <w:b w:val="1"/>
          <w:bCs w:val="1"/>
          <w:color w:val="5B9BD5" w:themeColor="accent5" w:themeTint="FF" w:themeShade="FF"/>
          <w:u w:val="single"/>
          <w:lang w:val="ro-MD"/>
        </w:rPr>
        <w:t>6</w:t>
      </w:r>
      <w:r w:rsidRPr="112A28CE" w:rsidR="005073EE">
        <w:rPr>
          <w:rFonts w:cs="Calibri" w:cstheme="minorAscii"/>
          <w:b w:val="1"/>
          <w:bCs w:val="1"/>
          <w:color w:val="5B9BD5" w:themeColor="accent5" w:themeTint="FF" w:themeShade="FF"/>
          <w:u w:val="single"/>
          <w:lang w:val="ro-MD"/>
        </w:rPr>
        <w:t xml:space="preserve">: </w:t>
      </w:r>
      <w:r w:rsidRPr="112A28CE" w:rsidR="000E2C00">
        <w:rPr>
          <w:rFonts w:cs="Calibri" w:cstheme="minorAscii"/>
          <w:b w:val="1"/>
          <w:bCs w:val="1"/>
          <w:color w:val="5B9BD5" w:themeColor="accent5" w:themeTint="FF" w:themeShade="FF"/>
          <w:u w:val="single"/>
          <w:lang w:val="ru-RU"/>
        </w:rPr>
        <w:t>РИСКИ</w:t>
      </w:r>
      <w:r w:rsidRPr="112A28CE" w:rsidR="005073EE">
        <w:rPr>
          <w:rFonts w:cs="Calibri" w:cstheme="minorAscii"/>
          <w:b w:val="1"/>
          <w:bCs w:val="1"/>
          <w:color w:val="5B9BD5" w:themeColor="accent5" w:themeTint="FF" w:themeShade="FF"/>
          <w:u w:val="single"/>
          <w:lang w:val="ro-MD"/>
        </w:rPr>
        <w:t xml:space="preserve">  </w:t>
      </w:r>
      <w:r w:rsidRPr="112A28CE" w:rsidR="005073EE">
        <w:rPr>
          <w:rFonts w:cs="Calibri" w:cstheme="minorAscii"/>
          <w:b w:val="1"/>
          <w:bCs w:val="1"/>
          <w:color w:val="5B9BD5" w:themeColor="accent5" w:themeTint="FF" w:themeShade="FF"/>
          <w:lang w:val="ro-MD"/>
        </w:rPr>
        <w:t xml:space="preserve"> </w:t>
      </w:r>
    </w:p>
    <w:p w:rsidRPr="00892B9D" w:rsidR="005073EE" w:rsidP="112A28CE" w:rsidRDefault="00892B9D" w14:paraId="011FF6F9" w14:textId="30F8854C">
      <w:pPr>
        <w:rPr>
          <w:rFonts w:cs="Calibri" w:cstheme="minorAscii"/>
          <w:b w:val="1"/>
          <w:bCs w:val="1"/>
          <w:color w:val="5B9BD5" w:themeColor="accent5"/>
          <w:lang w:val="ro-MD"/>
        </w:rPr>
      </w:pPr>
      <w:r w:rsidRPr="112A28CE" w:rsidR="00892B9D">
        <w:rPr>
          <w:rFonts w:cs="Calibri" w:cstheme="minorAscii"/>
          <w:b w:val="1"/>
          <w:bCs w:val="1"/>
          <w:lang w:val="ro-MD"/>
        </w:rPr>
        <w:t xml:space="preserve">6.1 </w:t>
      </w:r>
      <w:r w:rsidRPr="112A28CE" w:rsidR="000E2C00">
        <w:rPr>
          <w:rFonts w:cs="Calibri" w:cstheme="minorAscii"/>
          <w:b w:val="1"/>
          <w:bCs w:val="1"/>
          <w:lang w:val="ro-MD"/>
        </w:rPr>
        <w:t>Каковы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потенциальные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риски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и </w:t>
      </w:r>
      <w:r w:rsidRPr="112A28CE" w:rsidR="000E2C00">
        <w:rPr>
          <w:rFonts w:cs="Calibri" w:cstheme="minorAscii"/>
          <w:b w:val="1"/>
          <w:bCs w:val="1"/>
          <w:lang w:val="ro-MD"/>
        </w:rPr>
        <w:t>как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они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будут</w:t>
      </w:r>
      <w:r w:rsidRPr="112A28CE" w:rsidR="000E2C00">
        <w:rPr>
          <w:rFonts w:cs="Calibri" w:cstheme="minorAscii"/>
          <w:b w:val="1"/>
          <w:bCs w:val="1"/>
          <w:lang w:val="ro-MD"/>
        </w:rPr>
        <w:t xml:space="preserve"> </w:t>
      </w:r>
      <w:r w:rsidRPr="112A28CE" w:rsidR="000E2C00">
        <w:rPr>
          <w:rFonts w:cs="Calibri" w:cstheme="minorAscii"/>
          <w:b w:val="1"/>
          <w:bCs w:val="1"/>
          <w:lang w:val="ro-MD"/>
        </w:rPr>
        <w:t>контролироваться</w:t>
      </w:r>
      <w:r w:rsidRPr="112A28CE" w:rsidR="000E2C00">
        <w:rPr>
          <w:rFonts w:cs="Calibri" w:cstheme="minorAscii"/>
          <w:b w:val="1"/>
          <w:bCs w:val="1"/>
          <w:lang w:val="ro-MD"/>
        </w:rPr>
        <w:t>?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404E5A08" w14:textId="77777777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0502" w:rsidR="005073EE" w:rsidP="00402DA8" w:rsidRDefault="005073EE" w14:paraId="42527198" w14:textId="65F3EB3C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</w:t>
            </w:r>
            <w:r w:rsidRPr="00180502" w:rsidR="000E2C00">
              <w:rPr>
                <w:rFonts w:cstheme="minorHAnsi"/>
                <w:i/>
                <w:color w:val="000000"/>
                <w:lang w:val="ro-MD"/>
              </w:rPr>
              <w:t xml:space="preserve"> 1/3 </w:t>
            </w:r>
            <w:r w:rsidR="000E2C00">
              <w:rPr>
                <w:rFonts w:cstheme="minorHAnsi"/>
                <w:i/>
                <w:color w:val="000000"/>
                <w:lang w:val="ru-RU"/>
              </w:rPr>
              <w:t>страницы</w:t>
            </w:r>
          </w:p>
          <w:p w:rsidRPr="00180502" w:rsidR="005073EE" w:rsidP="00402DA8" w:rsidRDefault="005073EE" w14:paraId="6FDCA477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7E9E6323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1D4E23F0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59C56928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055FFB80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E401A6B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0C424833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65D89162" w14:textId="77777777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="005073EE" w:rsidP="005073EE" w:rsidRDefault="005073EE" w14:paraId="18E0C14C" w14:textId="77777777">
      <w:pPr>
        <w:rPr>
          <w:rFonts w:cstheme="minorHAnsi"/>
          <w:b/>
          <w:color w:val="5B9BD5" w:themeColor="accent5"/>
          <w:lang w:val="ro-MD" w:eastAsia="lv-LV"/>
        </w:rPr>
      </w:pPr>
    </w:p>
    <w:p w:rsidR="000E2C00" w:rsidP="005073EE" w:rsidRDefault="000E2C00" w14:paraId="0AB85313" w14:textId="77777777">
      <w:pPr>
        <w:rPr>
          <w:rFonts w:cstheme="minorHAnsi"/>
          <w:b/>
          <w:color w:val="5B9BD5" w:themeColor="accent5"/>
          <w:u w:val="single"/>
          <w:lang w:val="ru-RU"/>
        </w:rPr>
      </w:pPr>
    </w:p>
    <w:p w:rsidRPr="000E2C00" w:rsidR="000E2C00" w:rsidP="005073EE" w:rsidRDefault="002D41A2" w14:paraId="286E0CCA" w14:textId="77777777">
      <w:pPr>
        <w:rPr>
          <w:rFonts w:cstheme="minorHAnsi"/>
          <w:b/>
          <w:color w:val="5B9BD5" w:themeColor="accent5"/>
          <w:u w:val="single"/>
        </w:rPr>
      </w:pPr>
      <w:r>
        <w:rPr>
          <w:rFonts w:cstheme="minorHAnsi"/>
          <w:b/>
          <w:color w:val="5B9BD5" w:themeColor="accent5"/>
          <w:u w:val="single"/>
          <w:lang w:val="ro-MD"/>
        </w:rPr>
        <w:t>7</w:t>
      </w:r>
      <w:r w:rsidRPr="00180502">
        <w:rPr>
          <w:rFonts w:cstheme="minorHAnsi"/>
          <w:b/>
          <w:color w:val="5B9BD5" w:themeColor="accent5"/>
          <w:u w:val="single"/>
          <w:lang w:val="ro-MD"/>
        </w:rPr>
        <w:t xml:space="preserve">: </w:t>
      </w:r>
      <w:r w:rsidRPr="000E2C00" w:rsidR="000E2C00">
        <w:rPr>
          <w:rFonts w:cstheme="minorHAnsi"/>
          <w:b/>
          <w:color w:val="5B9BD5" w:themeColor="accent5"/>
          <w:u w:val="single"/>
          <w:lang w:val="ro-MD"/>
        </w:rPr>
        <w:t>ПРЕДЫДУЩИЙ ОПЫТ</w:t>
      </w:r>
    </w:p>
    <w:p w:rsidRPr="000E3E7B" w:rsidR="005073EE" w:rsidP="005073EE" w:rsidRDefault="00892B9D" w14:paraId="72E1640F" w14:textId="4A296277">
      <w:pPr>
        <w:rPr>
          <w:rFonts w:cstheme="minorHAnsi"/>
          <w:b/>
          <w:lang w:val="ro-MD"/>
        </w:rPr>
      </w:pPr>
      <w:r>
        <w:rPr>
          <w:rFonts w:cstheme="minorHAnsi"/>
          <w:b/>
          <w:lang w:val="ro-MD"/>
        </w:rPr>
        <w:t>7.1</w:t>
      </w:r>
      <w:r w:rsidRPr="000E3E7B" w:rsidR="005073EE">
        <w:rPr>
          <w:rFonts w:cstheme="minorHAnsi"/>
          <w:b/>
          <w:lang w:val="ro-MD"/>
        </w:rPr>
        <w:t xml:space="preserve"> </w:t>
      </w:r>
      <w:r w:rsidRPr="000E2C00" w:rsidR="000E2C00">
        <w:rPr>
          <w:rFonts w:cstheme="minorHAnsi"/>
          <w:b/>
          <w:lang w:val="ro-MD"/>
        </w:rPr>
        <w:t>Опишите предыдущий опыт реализации экологических проектов, проектов по климатической устойчивости и по расширению прав и возможностей женщин в вашей местности, если таковые имели место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9"/>
      </w:tblGrid>
      <w:tr w:rsidRPr="00180502" w:rsidR="005073EE" w:rsidTr="00402DA8" w14:paraId="001EA66E" w14:textId="3A18E421">
        <w:tc>
          <w:tcPr>
            <w:tcW w:w="9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0502" w:rsidR="005073EE" w:rsidP="00402DA8" w:rsidRDefault="005073EE" w14:paraId="4BC89573" w14:textId="68AD30D7">
            <w:pPr>
              <w:rPr>
                <w:rFonts w:cstheme="minorHAnsi"/>
                <w:color w:val="000000" w:themeColor="text1"/>
                <w:lang w:val="ro-MD"/>
              </w:rPr>
            </w:pPr>
            <w:r w:rsidRPr="00180502">
              <w:rPr>
                <w:rFonts w:cstheme="minorHAnsi"/>
                <w:i/>
                <w:color w:val="000000"/>
                <w:lang w:val="ro-MD"/>
              </w:rPr>
              <w:t>_____</w:t>
            </w:r>
            <w:r w:rsidRPr="00E71339" w:rsidR="000E2C00">
              <w:rPr>
                <w:rFonts w:cstheme="minorHAnsi"/>
                <w:i/>
                <w:color w:val="000000"/>
                <w:lang w:val="ro-MD"/>
              </w:rPr>
              <w:t xml:space="preserve"> максимум полстраницы</w:t>
            </w:r>
          </w:p>
          <w:p w:rsidRPr="00180502" w:rsidR="005073EE" w:rsidP="00402DA8" w:rsidRDefault="005073EE" w14:paraId="691A3C4F" w14:textId="0E6D7109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E88933E" w14:textId="17961EC5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885849E" w14:textId="75271D64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453D8C19" w14:textId="789F7D83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653467BB" w14:textId="199EF1EB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267C6A2B" w14:textId="01B38A6F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0E01C96B" w14:textId="5FD2716E">
            <w:pPr>
              <w:rPr>
                <w:rFonts w:cstheme="minorHAnsi"/>
                <w:color w:val="000000" w:themeColor="text1"/>
                <w:lang w:val="ro-MD"/>
              </w:rPr>
            </w:pPr>
          </w:p>
          <w:p w:rsidRPr="00180502" w:rsidR="005073EE" w:rsidP="00402DA8" w:rsidRDefault="005073EE" w14:paraId="7598C085" w14:textId="27567024">
            <w:pPr>
              <w:rPr>
                <w:rFonts w:cstheme="minorHAnsi"/>
                <w:color w:val="000000" w:themeColor="text1"/>
                <w:lang w:val="ro-MD"/>
              </w:rPr>
            </w:pPr>
          </w:p>
        </w:tc>
      </w:tr>
    </w:tbl>
    <w:p w:rsidRPr="000E2C00" w:rsidR="00F357AB" w:rsidRDefault="00F357AB" w14:paraId="31B066B3" w14:textId="70614C8B">
      <w:pPr>
        <w:rPr>
          <w:lang w:val="ru-RU"/>
        </w:rPr>
      </w:pPr>
    </w:p>
    <w:sectPr w:rsidRPr="000E2C00" w:rsidR="00F357AB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72E5" w:rsidRDefault="00B572E5" w14:paraId="4A68F5A2" w14:textId="77777777">
      <w:pPr>
        <w:spacing w:after="0" w:line="240" w:lineRule="auto"/>
      </w:pPr>
      <w:r>
        <w:separator/>
      </w:r>
    </w:p>
  </w:endnote>
  <w:endnote w:type="continuationSeparator" w:id="0">
    <w:p w:rsidR="00B572E5" w:rsidRDefault="00B572E5" w14:paraId="2EDE32C7" w14:textId="77777777">
      <w:pPr>
        <w:spacing w:after="0" w:line="240" w:lineRule="auto"/>
      </w:pPr>
      <w:r>
        <w:continuationSeparator/>
      </w:r>
    </w:p>
  </w:endnote>
  <w:endnote w:type="continuationNotice" w:id="1">
    <w:p w:rsidR="00B572E5" w:rsidRDefault="00B572E5" w14:paraId="6FA87F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5E4" w:rsidRDefault="005073EE" w14:paraId="7C64A6D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5E4" w:rsidRDefault="00D125E4" w14:paraId="3C6243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72E5" w:rsidRDefault="00B572E5" w14:paraId="183578E9" w14:textId="77777777">
      <w:pPr>
        <w:spacing w:after="0" w:line="240" w:lineRule="auto"/>
      </w:pPr>
      <w:r>
        <w:separator/>
      </w:r>
    </w:p>
  </w:footnote>
  <w:footnote w:type="continuationSeparator" w:id="0">
    <w:p w:rsidR="00B572E5" w:rsidRDefault="00B572E5" w14:paraId="13677247" w14:textId="77777777">
      <w:pPr>
        <w:spacing w:after="0" w:line="240" w:lineRule="auto"/>
      </w:pPr>
      <w:r>
        <w:continuationSeparator/>
      </w:r>
    </w:p>
  </w:footnote>
  <w:footnote w:type="continuationNotice" w:id="1">
    <w:p w:rsidR="00B572E5" w:rsidRDefault="00B572E5" w14:paraId="140378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52B1A" w:rsidRDefault="00C6118C" w14:paraId="5CFBE069" w14:textId="463A2FE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2" behindDoc="1" locked="0" layoutInCell="1" allowOverlap="1" wp14:anchorId="414BCA0B" wp14:editId="0A810A37">
          <wp:simplePos x="0" y="0"/>
          <wp:positionH relativeFrom="margin">
            <wp:posOffset>2383790</wp:posOffset>
          </wp:positionH>
          <wp:positionV relativeFrom="paragraph">
            <wp:posOffset>-11430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16282197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502" w:rsidR="00852B1A">
      <w:rPr>
        <w:rFonts w:cstheme="minorHAnsi"/>
        <w:b/>
        <w:bCs/>
        <w:noProof/>
        <w:lang w:val="ro-RO"/>
      </w:rPr>
      <w:drawing>
        <wp:anchor distT="0" distB="0" distL="114300" distR="114300" simplePos="0" relativeHeight="251658241" behindDoc="1" locked="0" layoutInCell="1" allowOverlap="1" wp14:anchorId="71734DE4" wp14:editId="4922CE07">
          <wp:simplePos x="0" y="0"/>
          <wp:positionH relativeFrom="column">
            <wp:posOffset>5830703</wp:posOffset>
          </wp:positionH>
          <wp:positionV relativeFrom="paragraph">
            <wp:posOffset>-304165</wp:posOffset>
          </wp:positionV>
          <wp:extent cx="372110" cy="756285"/>
          <wp:effectExtent l="0" t="0" r="8890" b="5715"/>
          <wp:wrapTight wrapText="bothSides">
            <wp:wrapPolygon edited="0">
              <wp:start x="0" y="0"/>
              <wp:lineTo x="0" y="21219"/>
              <wp:lineTo x="21010" y="21219"/>
              <wp:lineTo x="2101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0502" w:rsidR="00852B1A">
      <w:rPr>
        <w:rFonts w:eastAsia="Times New Roman" w:cstheme="minorHAnsi"/>
        <w:b/>
        <w:bCs/>
        <w:noProof/>
        <w:color w:val="000000"/>
        <w:lang w:val="ro-RO"/>
      </w:rPr>
      <w:drawing>
        <wp:anchor distT="0" distB="0" distL="114300" distR="114300" simplePos="0" relativeHeight="251658240" behindDoc="1" locked="0" layoutInCell="1" allowOverlap="1" wp14:anchorId="68D74B6E" wp14:editId="793A2213">
          <wp:simplePos x="0" y="0"/>
          <wp:positionH relativeFrom="column">
            <wp:posOffset>-174727</wp:posOffset>
          </wp:positionH>
          <wp:positionV relativeFrom="paragraph">
            <wp:posOffset>-137241</wp:posOffset>
          </wp:positionV>
          <wp:extent cx="1333500" cy="451485"/>
          <wp:effectExtent l="0" t="0" r="0" b="5715"/>
          <wp:wrapTight wrapText="bothSides">
            <wp:wrapPolygon edited="0">
              <wp:start x="0" y="0"/>
              <wp:lineTo x="0" y="19443"/>
              <wp:lineTo x="17691" y="21266"/>
              <wp:lineTo x="19543" y="21266"/>
              <wp:lineTo x="21394" y="19443"/>
              <wp:lineTo x="21394" y="11544"/>
              <wp:lineTo x="17691" y="9722"/>
              <wp:lineTo x="17897" y="4861"/>
              <wp:lineTo x="16869" y="608"/>
              <wp:lineTo x="150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C7B54"/>
    <w:multiLevelType w:val="hybridMultilevel"/>
    <w:tmpl w:val="5622CBA2"/>
    <w:lvl w:ilvl="0" w:tplc="3EB4DCA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6134F"/>
    <w:multiLevelType w:val="multilevel"/>
    <w:tmpl w:val="D42A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37334D"/>
    <w:multiLevelType w:val="multilevel"/>
    <w:tmpl w:val="9F9CA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2441B0"/>
    <w:multiLevelType w:val="multilevel"/>
    <w:tmpl w:val="9C70F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03962">
    <w:abstractNumId w:val="2"/>
  </w:num>
  <w:num w:numId="2" w16cid:durableId="1397632225">
    <w:abstractNumId w:val="5"/>
  </w:num>
  <w:num w:numId="3" w16cid:durableId="181629083">
    <w:abstractNumId w:val="1"/>
  </w:num>
  <w:num w:numId="4" w16cid:durableId="76024194">
    <w:abstractNumId w:val="3"/>
  </w:num>
  <w:num w:numId="5" w16cid:durableId="308949843">
    <w:abstractNumId w:val="4"/>
  </w:num>
  <w:num w:numId="6" w16cid:durableId="9485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67E"/>
    <w:rsid w:val="000248C6"/>
    <w:rsid w:val="00047CA3"/>
    <w:rsid w:val="00060502"/>
    <w:rsid w:val="00061FCF"/>
    <w:rsid w:val="000E0070"/>
    <w:rsid w:val="000E2C00"/>
    <w:rsid w:val="000E3C87"/>
    <w:rsid w:val="00122647"/>
    <w:rsid w:val="00124F1F"/>
    <w:rsid w:val="00134C0C"/>
    <w:rsid w:val="00174AD8"/>
    <w:rsid w:val="00184D05"/>
    <w:rsid w:val="001942CB"/>
    <w:rsid w:val="001D28E6"/>
    <w:rsid w:val="00230582"/>
    <w:rsid w:val="00233E0A"/>
    <w:rsid w:val="00280780"/>
    <w:rsid w:val="002D41A2"/>
    <w:rsid w:val="002D58E7"/>
    <w:rsid w:val="002E7853"/>
    <w:rsid w:val="002E7CE8"/>
    <w:rsid w:val="00331971"/>
    <w:rsid w:val="003326AB"/>
    <w:rsid w:val="0037121E"/>
    <w:rsid w:val="00393340"/>
    <w:rsid w:val="003C42FD"/>
    <w:rsid w:val="003C4E87"/>
    <w:rsid w:val="00410274"/>
    <w:rsid w:val="00484F67"/>
    <w:rsid w:val="004C44BA"/>
    <w:rsid w:val="004D0AC4"/>
    <w:rsid w:val="004E120E"/>
    <w:rsid w:val="004F6C5A"/>
    <w:rsid w:val="00506C1C"/>
    <w:rsid w:val="005073EE"/>
    <w:rsid w:val="00520E70"/>
    <w:rsid w:val="00526B2A"/>
    <w:rsid w:val="00541F6D"/>
    <w:rsid w:val="00576BC5"/>
    <w:rsid w:val="00594F31"/>
    <w:rsid w:val="005B1F2F"/>
    <w:rsid w:val="006400EF"/>
    <w:rsid w:val="0064165F"/>
    <w:rsid w:val="00664CA0"/>
    <w:rsid w:val="00675539"/>
    <w:rsid w:val="006F7583"/>
    <w:rsid w:val="007030D9"/>
    <w:rsid w:val="00790D06"/>
    <w:rsid w:val="0079107D"/>
    <w:rsid w:val="007C724D"/>
    <w:rsid w:val="007F79B3"/>
    <w:rsid w:val="00822D98"/>
    <w:rsid w:val="008462AB"/>
    <w:rsid w:val="00852B1A"/>
    <w:rsid w:val="0086476E"/>
    <w:rsid w:val="00892B9D"/>
    <w:rsid w:val="008943E5"/>
    <w:rsid w:val="008C689B"/>
    <w:rsid w:val="00913AC5"/>
    <w:rsid w:val="00934AD6"/>
    <w:rsid w:val="00960501"/>
    <w:rsid w:val="00982396"/>
    <w:rsid w:val="009E3C22"/>
    <w:rsid w:val="009F173A"/>
    <w:rsid w:val="00A40848"/>
    <w:rsid w:val="00A53741"/>
    <w:rsid w:val="00A56E92"/>
    <w:rsid w:val="00A6442A"/>
    <w:rsid w:val="00B01361"/>
    <w:rsid w:val="00B572E5"/>
    <w:rsid w:val="00B67A33"/>
    <w:rsid w:val="00B855DF"/>
    <w:rsid w:val="00BB00A5"/>
    <w:rsid w:val="00BC2177"/>
    <w:rsid w:val="00BE2381"/>
    <w:rsid w:val="00BF3611"/>
    <w:rsid w:val="00BF767A"/>
    <w:rsid w:val="00C05232"/>
    <w:rsid w:val="00C1210B"/>
    <w:rsid w:val="00C6118C"/>
    <w:rsid w:val="00C617A0"/>
    <w:rsid w:val="00C72303"/>
    <w:rsid w:val="00C8174F"/>
    <w:rsid w:val="00C83BF1"/>
    <w:rsid w:val="00CB224B"/>
    <w:rsid w:val="00CE5DA8"/>
    <w:rsid w:val="00D027FA"/>
    <w:rsid w:val="00D10522"/>
    <w:rsid w:val="00D125E4"/>
    <w:rsid w:val="00D127E2"/>
    <w:rsid w:val="00D305AC"/>
    <w:rsid w:val="00D808F4"/>
    <w:rsid w:val="00D9416C"/>
    <w:rsid w:val="00DA4618"/>
    <w:rsid w:val="00DB6F32"/>
    <w:rsid w:val="00E5578A"/>
    <w:rsid w:val="00E71339"/>
    <w:rsid w:val="00E80CE4"/>
    <w:rsid w:val="00EE5F24"/>
    <w:rsid w:val="00F357AB"/>
    <w:rsid w:val="00F424AF"/>
    <w:rsid w:val="00F45B90"/>
    <w:rsid w:val="00F75059"/>
    <w:rsid w:val="00FB434E"/>
    <w:rsid w:val="00FE3E7A"/>
    <w:rsid w:val="020BDC5B"/>
    <w:rsid w:val="03709D5D"/>
    <w:rsid w:val="069EB577"/>
    <w:rsid w:val="06D18230"/>
    <w:rsid w:val="07887FB4"/>
    <w:rsid w:val="08451E9D"/>
    <w:rsid w:val="112A28CE"/>
    <w:rsid w:val="28689320"/>
    <w:rsid w:val="364256B9"/>
    <w:rsid w:val="4A94BC24"/>
    <w:rsid w:val="4EA5FF29"/>
    <w:rsid w:val="524C462F"/>
    <w:rsid w:val="60B6F070"/>
    <w:rsid w:val="6DA063EE"/>
    <w:rsid w:val="6F169A84"/>
    <w:rsid w:val="79E58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73E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3EE"/>
    <w:pPr>
      <w:ind w:left="720"/>
      <w:contextualSpacing/>
    </w:pPr>
  </w:style>
  <w:style w:type="table" w:styleId="TableGrid">
    <w:name w:val="Table Grid"/>
    <w:basedOn w:val="TableNormal"/>
    <w:uiPriority w:val="39"/>
    <w:rsid w:val="005073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73EE"/>
  </w:style>
  <w:style w:type="paragraph" w:styleId="Revision">
    <w:name w:val="Revision"/>
    <w:hidden/>
    <w:uiPriority w:val="99"/>
    <w:semiHidden/>
    <w:rsid w:val="005B1F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2B1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2B1A"/>
  </w:style>
  <w:style w:type="character" w:styleId="Hyperlink">
    <w:name w:val="Hyperlink"/>
    <w:basedOn w:val="DefaultParagraphFont"/>
    <w:uiPriority w:val="99"/>
    <w:unhideWhenUsed/>
    <w:rsid w:val="000248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5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5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55D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855DF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7F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02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2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c-word-edit.officeapps.live.com/we/wordeditorframe.aspx?ui=en-US&amp;rs=en-US&amp;wopisrc=https%3A%2F%2Fundp.sharepoint.com%2Fsites%2FEECC%2F_vti_bin%2Fwopi.ashx%2Ffiles%2Fb9aeb189d446489883e30bfde50d9e16&amp;wdenableroaming=1&amp;mscc=1&amp;hid=59555EA1-303D-0000-28FD-7D6C048825C4.0&amp;uih=sharepointcom&amp;wdlcid=en-US&amp;jsapi=1&amp;jsapiver=v2&amp;corrid=6aaeee8d-e3b8-5920-d404-9f17e6dbcd0b&amp;usid=6aaeee8d-e3b8-5920-d404-9f17e6dbcd0b&amp;newsession=1&amp;sftc=1&amp;uihit=docaspx&amp;muv=1&amp;cac=1&amp;sams=1&amp;mtf=1&amp;sfp=1&amp;sdp=1&amp;hch=1&amp;hwfh=1&amp;dchat=1&amp;sc=%7B%22pmo%22%3A%22https%3A%2F%2Fundp.sharepoint.com%22%2C%22pmshare%22%3Atrue%7D&amp;ctp=LeastProtected&amp;rct=Normal&amp;wdorigin=ItemsView&amp;wdhostclicktime=1730119517568&amp;instantedit=1&amp;wopicomplete=1&amp;wdredirectionreason=Unified_SingleFlush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8C5A0E-2B35-41E8-973E-1560BD4A5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5A9C3-1BC1-4CD6-BB8A-D628520D3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B81BD-7349-41BF-A6CD-2E1AD0DB9634}"/>
</file>

<file path=customXml/itemProps4.xml><?xml version="1.0" encoding="utf-8"?>
<ds:datastoreItem xmlns:ds="http://schemas.openxmlformats.org/officeDocument/2006/customXml" ds:itemID="{2AC6E574-8CB8-47E9-BC68-6DDEC89947BF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ia Ivancioglo</dc:creator>
  <keywords/>
  <dc:description/>
  <lastModifiedBy>Victoria Ivancioglo</lastModifiedBy>
  <revision>6</revision>
  <dcterms:created xsi:type="dcterms:W3CDTF">2024-10-29T08:15:00.0000000Z</dcterms:created>
  <dcterms:modified xsi:type="dcterms:W3CDTF">2024-11-04T09:22:08.6835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  <property fmtid="{D5CDD505-2E9C-101B-9397-08002B2CF9AE}" pid="3" name="MediaServiceImageTags">
    <vt:lpwstr/>
  </property>
</Properties>
</file>